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34" w:rsidRDefault="00960834" w:rsidP="006277BB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1597" w:rsidRPr="00960834" w:rsidRDefault="00201597" w:rsidP="006277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60834">
        <w:rPr>
          <w:rStyle w:val="a7"/>
          <w:rFonts w:ascii="Times New Roman" w:hAnsi="Times New Roman" w:cs="Times New Roman"/>
          <w:caps/>
          <w:sz w:val="24"/>
          <w:szCs w:val="24"/>
        </w:rPr>
        <w:t>ПОЛОЖЕНИЕ</w:t>
      </w:r>
      <w:r w:rsidR="00CE1D61">
        <w:rPr>
          <w:rStyle w:val="a7"/>
          <w:rFonts w:ascii="Times New Roman" w:hAnsi="Times New Roman" w:cs="Times New Roman"/>
          <w:caps/>
          <w:sz w:val="24"/>
          <w:szCs w:val="24"/>
        </w:rPr>
        <w:t xml:space="preserve"> о</w:t>
      </w:r>
      <w:r w:rsidR="00960834" w:rsidRPr="00960834">
        <w:rPr>
          <w:rStyle w:val="a7"/>
          <w:rFonts w:ascii="Times New Roman" w:hAnsi="Times New Roman" w:cs="Times New Roman"/>
          <w:caps/>
          <w:sz w:val="24"/>
          <w:szCs w:val="24"/>
        </w:rPr>
        <w:t xml:space="preserve"> </w:t>
      </w:r>
      <w:r w:rsidR="00960834" w:rsidRPr="00DF3956">
        <w:rPr>
          <w:rStyle w:val="a7"/>
          <w:rFonts w:ascii="Times New Roman" w:hAnsi="Times New Roman" w:cs="Times New Roman"/>
          <w:caps/>
          <w:sz w:val="24"/>
          <w:szCs w:val="24"/>
        </w:rPr>
        <w:t>конкурсе</w:t>
      </w:r>
      <w:r w:rsidR="00CE1D61" w:rsidRPr="00DF3956">
        <w:rPr>
          <w:rStyle w:val="a7"/>
          <w:rFonts w:ascii="Times New Roman" w:hAnsi="Times New Roman" w:cs="Times New Roman"/>
          <w:caps/>
          <w:sz w:val="24"/>
          <w:szCs w:val="24"/>
        </w:rPr>
        <w:t xml:space="preserve"> НАУЧНО-ПОПУЛЯРНЫХ, ТВОРЧЕСКИХ РАБОТ</w:t>
      </w:r>
    </w:p>
    <w:p w:rsidR="00626EBD" w:rsidRDefault="00626EBD" w:rsidP="00626E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EBD">
        <w:rPr>
          <w:rFonts w:ascii="Times New Roman" w:hAnsi="Times New Roman" w:cs="Times New Roman"/>
          <w:b/>
          <w:bCs/>
          <w:sz w:val="24"/>
          <w:szCs w:val="24"/>
        </w:rPr>
        <w:t>В ознаменование 75-й годовщины Победы в Великой Отечественной войне, заботясь о сохранении памяти о наших героях-фронтовиках и тружениках тыл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исполнения гранта ФАДМ «Росмолодежь» по проекту «Он смертоносен до сих пор, войны осколок!»,</w:t>
      </w:r>
      <w:r w:rsidRPr="00626EBD">
        <w:rPr>
          <w:rFonts w:ascii="Times New Roman" w:hAnsi="Times New Roman" w:cs="Times New Roman"/>
          <w:b/>
          <w:bCs/>
          <w:sz w:val="24"/>
          <w:szCs w:val="24"/>
        </w:rPr>
        <w:t xml:space="preserve"> Волго-Вятский институт (филиал) Университета имени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26EBD">
        <w:rPr>
          <w:rFonts w:ascii="Times New Roman" w:hAnsi="Times New Roman" w:cs="Times New Roman"/>
          <w:b/>
          <w:bCs/>
          <w:sz w:val="24"/>
          <w:szCs w:val="24"/>
        </w:rPr>
        <w:t>О.Е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26EBD">
        <w:rPr>
          <w:rFonts w:ascii="Times New Roman" w:hAnsi="Times New Roman" w:cs="Times New Roman"/>
          <w:b/>
          <w:bCs/>
          <w:sz w:val="24"/>
          <w:szCs w:val="24"/>
        </w:rPr>
        <w:t xml:space="preserve">Кутафина (МГЮА) объявляет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 научно-популярных работ</w:t>
      </w:r>
    </w:p>
    <w:p w:rsidR="00626EBD" w:rsidRPr="00626EBD" w:rsidRDefault="00626EBD" w:rsidP="00626E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EBD">
        <w:rPr>
          <w:rFonts w:ascii="Times New Roman" w:hAnsi="Times New Roman" w:cs="Times New Roman"/>
          <w:b/>
          <w:bCs/>
          <w:sz w:val="24"/>
          <w:szCs w:val="24"/>
        </w:rPr>
        <w:t>«Победа: перекличка поколений».</w:t>
      </w:r>
    </w:p>
    <w:p w:rsidR="00626EBD" w:rsidRDefault="00626EBD" w:rsidP="006277BB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201597" w:rsidRPr="00B754D1" w:rsidRDefault="00201597" w:rsidP="001C6D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D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1C6D24">
        <w:rPr>
          <w:rStyle w:val="a7"/>
          <w:rFonts w:ascii="Times New Roman" w:hAnsi="Times New Roman" w:cs="Times New Roman"/>
          <w:sz w:val="24"/>
          <w:szCs w:val="24"/>
        </w:rPr>
        <w:t xml:space="preserve">1. </w:t>
      </w:r>
      <w:r w:rsidRPr="00B754D1">
        <w:rPr>
          <w:rStyle w:val="a7"/>
          <w:rFonts w:ascii="Times New Roman" w:hAnsi="Times New Roman" w:cs="Times New Roman"/>
          <w:sz w:val="24"/>
          <w:szCs w:val="24"/>
        </w:rPr>
        <w:t>Общие положения</w:t>
      </w:r>
    </w:p>
    <w:p w:rsidR="00201597" w:rsidRDefault="006277BB" w:rsidP="006277B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1">
        <w:rPr>
          <w:rFonts w:ascii="Times New Roman" w:hAnsi="Times New Roman" w:cs="Times New Roman"/>
          <w:sz w:val="24"/>
          <w:szCs w:val="24"/>
        </w:rPr>
        <w:t xml:space="preserve">1.1 </w:t>
      </w:r>
      <w:r w:rsidR="00201597" w:rsidRPr="00DF3956">
        <w:rPr>
          <w:rFonts w:ascii="Times New Roman" w:hAnsi="Times New Roman" w:cs="Times New Roman"/>
          <w:sz w:val="24"/>
          <w:szCs w:val="24"/>
        </w:rPr>
        <w:t>Конкурс</w:t>
      </w:r>
      <w:r w:rsidR="00626EBD" w:rsidRPr="00DF3956">
        <w:rPr>
          <w:rFonts w:ascii="Times New Roman" w:hAnsi="Times New Roman" w:cs="Times New Roman"/>
          <w:sz w:val="24"/>
          <w:szCs w:val="24"/>
        </w:rPr>
        <w:t xml:space="preserve"> научно-популярных</w:t>
      </w:r>
      <w:r w:rsidR="00E55C26" w:rsidRPr="00DF3956">
        <w:rPr>
          <w:rFonts w:ascii="Times New Roman" w:hAnsi="Times New Roman" w:cs="Times New Roman"/>
          <w:sz w:val="24"/>
          <w:szCs w:val="24"/>
        </w:rPr>
        <w:t xml:space="preserve"> (творческих)</w:t>
      </w:r>
      <w:r w:rsidR="00626EBD" w:rsidRPr="00DF39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01597" w:rsidRPr="00B754D1">
        <w:rPr>
          <w:rFonts w:ascii="Times New Roman" w:hAnsi="Times New Roman" w:cs="Times New Roman"/>
          <w:sz w:val="24"/>
          <w:szCs w:val="24"/>
        </w:rPr>
        <w:t xml:space="preserve"> «</w:t>
      </w:r>
      <w:r w:rsidR="00626EBD">
        <w:rPr>
          <w:rFonts w:ascii="Times New Roman" w:hAnsi="Times New Roman" w:cs="Times New Roman"/>
          <w:sz w:val="24"/>
          <w:szCs w:val="24"/>
        </w:rPr>
        <w:t>Победа: перекличка поколений</w:t>
      </w:r>
      <w:r w:rsidR="00201597" w:rsidRPr="00B754D1">
        <w:rPr>
          <w:rFonts w:ascii="Times New Roman" w:hAnsi="Times New Roman" w:cs="Times New Roman"/>
          <w:sz w:val="24"/>
          <w:szCs w:val="24"/>
        </w:rPr>
        <w:t>»</w:t>
      </w:r>
      <w:r w:rsidR="00E55C26">
        <w:rPr>
          <w:rFonts w:ascii="Times New Roman" w:hAnsi="Times New Roman" w:cs="Times New Roman"/>
          <w:sz w:val="24"/>
          <w:szCs w:val="24"/>
        </w:rPr>
        <w:t>, в рамках исполнения гранта ФАДМ «Росмолодежь» по проекту «Он смертоносен до сих пор, войны осколок</w:t>
      </w:r>
      <w:r w:rsidR="000D5CE7">
        <w:rPr>
          <w:rFonts w:ascii="Times New Roman" w:hAnsi="Times New Roman" w:cs="Times New Roman"/>
          <w:sz w:val="24"/>
          <w:szCs w:val="24"/>
        </w:rPr>
        <w:t>!</w:t>
      </w:r>
      <w:r w:rsidR="00E55C26">
        <w:rPr>
          <w:rFonts w:ascii="Times New Roman" w:hAnsi="Times New Roman" w:cs="Times New Roman"/>
          <w:sz w:val="24"/>
          <w:szCs w:val="24"/>
        </w:rPr>
        <w:t>»,</w:t>
      </w:r>
      <w:r w:rsidR="00E55C26" w:rsidRPr="00B754D1">
        <w:rPr>
          <w:rFonts w:ascii="Times New Roman" w:hAnsi="Times New Roman" w:cs="Times New Roman"/>
          <w:sz w:val="24"/>
          <w:szCs w:val="24"/>
        </w:rPr>
        <w:t xml:space="preserve"> </w:t>
      </w:r>
      <w:r w:rsidR="00201597" w:rsidRPr="00B754D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01597" w:rsidRPr="00B754D1">
        <w:rPr>
          <w:rFonts w:ascii="Times New Roman" w:hAnsi="Times New Roman" w:cs="Times New Roman"/>
          <w:b/>
          <w:sz w:val="24"/>
          <w:szCs w:val="24"/>
        </w:rPr>
        <w:t>Конкурс</w:t>
      </w:r>
      <w:r w:rsidR="00201597" w:rsidRPr="00B754D1">
        <w:rPr>
          <w:rFonts w:ascii="Times New Roman" w:hAnsi="Times New Roman" w:cs="Times New Roman"/>
          <w:sz w:val="24"/>
          <w:szCs w:val="24"/>
        </w:rPr>
        <w:t>) посвящен 75-летию Победы в Великой Отечествен</w:t>
      </w:r>
      <w:r w:rsidR="00B40D44" w:rsidRPr="00B754D1">
        <w:rPr>
          <w:rFonts w:ascii="Times New Roman" w:hAnsi="Times New Roman" w:cs="Times New Roman"/>
          <w:sz w:val="24"/>
          <w:szCs w:val="24"/>
        </w:rPr>
        <w:t>ной войне</w:t>
      </w:r>
      <w:r w:rsidR="00E55C26">
        <w:rPr>
          <w:rFonts w:ascii="Times New Roman" w:hAnsi="Times New Roman" w:cs="Times New Roman"/>
          <w:sz w:val="24"/>
          <w:szCs w:val="24"/>
        </w:rPr>
        <w:t>,</w:t>
      </w:r>
      <w:r w:rsidR="00B40D44" w:rsidRPr="00B754D1">
        <w:rPr>
          <w:rFonts w:ascii="Times New Roman" w:hAnsi="Times New Roman" w:cs="Times New Roman"/>
          <w:sz w:val="24"/>
          <w:szCs w:val="24"/>
        </w:rPr>
        <w:t xml:space="preserve"> проводится среди обучаю</w:t>
      </w:r>
      <w:r w:rsidR="00201597" w:rsidRPr="00B754D1">
        <w:rPr>
          <w:rFonts w:ascii="Times New Roman" w:hAnsi="Times New Roman" w:cs="Times New Roman"/>
          <w:sz w:val="24"/>
          <w:szCs w:val="24"/>
        </w:rPr>
        <w:t>щихся</w:t>
      </w:r>
      <w:r w:rsidR="00626EBD">
        <w:rPr>
          <w:rFonts w:ascii="Times New Roman" w:hAnsi="Times New Roman" w:cs="Times New Roman"/>
          <w:sz w:val="24"/>
          <w:szCs w:val="24"/>
        </w:rPr>
        <w:t xml:space="preserve"> общеобразовательных, профессиональных и высших учебных заведений </w:t>
      </w:r>
      <w:r w:rsidR="00626EBD" w:rsidRPr="00B754D1">
        <w:rPr>
          <w:rFonts w:ascii="Times New Roman" w:hAnsi="Times New Roman" w:cs="Times New Roman"/>
          <w:sz w:val="24"/>
          <w:szCs w:val="24"/>
        </w:rPr>
        <w:t>Кировской</w:t>
      </w:r>
      <w:r w:rsidR="00626EB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01597" w:rsidRPr="00B754D1">
        <w:rPr>
          <w:rFonts w:ascii="Times New Roman" w:hAnsi="Times New Roman" w:cs="Times New Roman"/>
          <w:sz w:val="24"/>
          <w:szCs w:val="24"/>
        </w:rPr>
        <w:t>.</w:t>
      </w:r>
    </w:p>
    <w:p w:rsidR="00E55C26" w:rsidRDefault="00E55C26" w:rsidP="006277B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55C26">
        <w:rPr>
          <w:rFonts w:ascii="Times New Roman" w:hAnsi="Times New Roman" w:cs="Times New Roman"/>
          <w:sz w:val="24"/>
          <w:szCs w:val="24"/>
        </w:rPr>
        <w:t>Настоящее Положение определяет статус, цели и задачи конкурса, порядок его пр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C26" w:rsidRDefault="00E55C26" w:rsidP="006277B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26" w:rsidRDefault="00E55C26" w:rsidP="00E55C26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2</w:t>
      </w:r>
      <w:r w:rsidRPr="00B754D1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Цели и задачи </w:t>
      </w:r>
      <w:r w:rsidRPr="00B754D1">
        <w:rPr>
          <w:rStyle w:val="a7"/>
          <w:rFonts w:ascii="Times New Roman" w:hAnsi="Times New Roman" w:cs="Times New Roman"/>
          <w:sz w:val="24"/>
          <w:szCs w:val="24"/>
        </w:rPr>
        <w:t>Конкурса</w:t>
      </w:r>
    </w:p>
    <w:p w:rsidR="00E55C26" w:rsidRDefault="00F10317" w:rsidP="00E55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0317">
        <w:rPr>
          <w:rFonts w:ascii="Times New Roman" w:hAnsi="Times New Roman" w:cs="Times New Roman"/>
          <w:sz w:val="24"/>
          <w:szCs w:val="24"/>
        </w:rPr>
        <w:t>2.1. Целью Конкурса является вовлечение обучающихся образовательных организаций общего, среднего профессионального и высшего образования в научно-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и проектную </w:t>
      </w:r>
      <w:r w:rsidRPr="00F10317">
        <w:rPr>
          <w:rFonts w:ascii="Times New Roman" w:hAnsi="Times New Roman" w:cs="Times New Roman"/>
          <w:sz w:val="24"/>
          <w:szCs w:val="24"/>
        </w:rPr>
        <w:t>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направленную на в</w:t>
      </w:r>
      <w:r w:rsidR="00E55C26" w:rsidRPr="00B754D1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е в подрастающем поколении патриотизма</w:t>
      </w:r>
      <w:r w:rsidR="00E55C2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5C26" w:rsidRPr="00B75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ственности,</w:t>
      </w:r>
      <w:r w:rsidR="00E55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ажения к старшему поколению,</w:t>
      </w:r>
      <w:r w:rsidR="00E55C26" w:rsidRPr="00B75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а к истории Отечества, семьи, историческим и национальным корням своего нар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сознания</w:t>
      </w:r>
      <w:r w:rsidR="00E55C26" w:rsidRPr="00B75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чия подвига народа в Великой Отечественной вой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0317" w:rsidRDefault="00F10317" w:rsidP="00F10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17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F10317" w:rsidRPr="00F10317" w:rsidRDefault="00F10317" w:rsidP="00F103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317">
        <w:rPr>
          <w:rFonts w:ascii="Times New Roman" w:hAnsi="Times New Roman" w:cs="Times New Roman"/>
          <w:sz w:val="24"/>
          <w:szCs w:val="24"/>
        </w:rPr>
        <w:t>- Увековечивание памяти предков, отстоявших свободу и независимость Родины;</w:t>
      </w:r>
    </w:p>
    <w:p w:rsidR="00F10317" w:rsidRPr="00F10317" w:rsidRDefault="00F10317" w:rsidP="00F103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317">
        <w:rPr>
          <w:rFonts w:ascii="Times New Roman" w:hAnsi="Times New Roman" w:cs="Times New Roman"/>
          <w:sz w:val="24"/>
          <w:szCs w:val="24"/>
        </w:rPr>
        <w:t>- Привлечение и мотивирование молодежи к участию в мероприятиях, направленных на повышение интеллектуального уровня и способствование проектной деятельности;</w:t>
      </w:r>
    </w:p>
    <w:p w:rsidR="00E55C26" w:rsidRPr="00B754D1" w:rsidRDefault="00F10317" w:rsidP="00F103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55C26" w:rsidRPr="00B75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поисковой деятельности </w:t>
      </w:r>
      <w:r w:rsidR="00E55C2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E55C26" w:rsidRPr="00B75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стории Великой Отечественной войны, истории родного края, истории семьи</w:t>
      </w:r>
      <w:r w:rsidR="00E55C2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55C26" w:rsidRPr="00B754D1" w:rsidRDefault="00F10317" w:rsidP="00F103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</w:t>
      </w:r>
      <w:r w:rsidRPr="00F10317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е у обучающихся интереса к научному творчеству, творческого мышления и самостоятельности при решении научно-исследовательских задач</w:t>
      </w:r>
      <w:r w:rsidR="00E55C26" w:rsidRPr="00B754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5C26" w:rsidRPr="00B754D1" w:rsidRDefault="00E55C26" w:rsidP="006277B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EF" w:rsidRDefault="00CE5BEF" w:rsidP="006277BB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201597" w:rsidRPr="00B754D1" w:rsidRDefault="00F10317" w:rsidP="006277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3</w:t>
      </w:r>
      <w:r w:rsidR="006277BB" w:rsidRPr="00B754D1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201597" w:rsidRPr="00B754D1">
        <w:rPr>
          <w:rStyle w:val="a7"/>
          <w:rFonts w:ascii="Times New Roman" w:hAnsi="Times New Roman" w:cs="Times New Roman"/>
          <w:sz w:val="24"/>
          <w:szCs w:val="24"/>
        </w:rPr>
        <w:t>Организаторы Конкурса</w:t>
      </w:r>
    </w:p>
    <w:p w:rsidR="00201597" w:rsidRPr="00B754D1" w:rsidRDefault="00F10317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1597" w:rsidRPr="00B754D1">
        <w:rPr>
          <w:rFonts w:ascii="Times New Roman" w:hAnsi="Times New Roman" w:cs="Times New Roman"/>
          <w:sz w:val="24"/>
          <w:szCs w:val="24"/>
        </w:rPr>
        <w:t>.1. Организат</w:t>
      </w:r>
      <w:r w:rsidR="006277BB" w:rsidRPr="00B754D1">
        <w:rPr>
          <w:rFonts w:ascii="Times New Roman" w:hAnsi="Times New Roman" w:cs="Times New Roman"/>
          <w:sz w:val="24"/>
          <w:szCs w:val="24"/>
        </w:rPr>
        <w:t xml:space="preserve">ором Конкурса является </w:t>
      </w:r>
      <w:r w:rsidR="00985F7E">
        <w:rPr>
          <w:rFonts w:ascii="Times New Roman" w:hAnsi="Times New Roman" w:cs="Times New Roman"/>
          <w:sz w:val="24"/>
          <w:szCs w:val="24"/>
        </w:rPr>
        <w:t>Волго-Вятский институт</w:t>
      </w:r>
      <w:r w:rsidR="00960834">
        <w:rPr>
          <w:rFonts w:ascii="Times New Roman" w:hAnsi="Times New Roman" w:cs="Times New Roman"/>
          <w:sz w:val="24"/>
          <w:szCs w:val="24"/>
        </w:rPr>
        <w:t xml:space="preserve"> (филиал)</w:t>
      </w:r>
      <w:r w:rsidR="00985F7E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D5CE7">
        <w:rPr>
          <w:rFonts w:ascii="Times New Roman" w:hAnsi="Times New Roman" w:cs="Times New Roman"/>
          <w:sz w:val="24"/>
          <w:szCs w:val="24"/>
        </w:rPr>
        <w:t>а</w:t>
      </w:r>
      <w:r w:rsidR="00985F7E" w:rsidRPr="00985F7E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960834">
        <w:rPr>
          <w:rFonts w:ascii="Times New Roman" w:hAnsi="Times New Roman" w:cs="Times New Roman"/>
          <w:sz w:val="24"/>
          <w:szCs w:val="24"/>
        </w:rPr>
        <w:t> </w:t>
      </w:r>
      <w:r w:rsidR="00985F7E" w:rsidRPr="00985F7E">
        <w:rPr>
          <w:rFonts w:ascii="Times New Roman" w:hAnsi="Times New Roman" w:cs="Times New Roman"/>
          <w:sz w:val="24"/>
          <w:szCs w:val="24"/>
        </w:rPr>
        <w:t>О.Е. Кутафина (МГЮА)</w:t>
      </w:r>
      <w:r w:rsidR="00985F7E">
        <w:rPr>
          <w:rFonts w:ascii="Times New Roman" w:hAnsi="Times New Roman" w:cs="Times New Roman"/>
          <w:sz w:val="24"/>
          <w:szCs w:val="24"/>
        </w:rPr>
        <w:t>, который</w:t>
      </w:r>
      <w:r w:rsidR="00201597" w:rsidRPr="00B754D1">
        <w:rPr>
          <w:rFonts w:ascii="Times New Roman" w:hAnsi="Times New Roman" w:cs="Times New Roman"/>
          <w:sz w:val="24"/>
          <w:szCs w:val="24"/>
        </w:rPr>
        <w:t xml:space="preserve"> определяет оргкомитет;</w:t>
      </w:r>
    </w:p>
    <w:p w:rsidR="00201597" w:rsidRDefault="00F10317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1597" w:rsidRPr="00B754D1">
        <w:rPr>
          <w:rFonts w:ascii="Times New Roman" w:hAnsi="Times New Roman" w:cs="Times New Roman"/>
          <w:sz w:val="24"/>
          <w:szCs w:val="24"/>
        </w:rPr>
        <w:t>.2</w:t>
      </w:r>
      <w:r w:rsidR="006277BB" w:rsidRPr="00B754D1">
        <w:rPr>
          <w:rFonts w:ascii="Times New Roman" w:hAnsi="Times New Roman" w:cs="Times New Roman"/>
          <w:sz w:val="24"/>
          <w:szCs w:val="24"/>
        </w:rPr>
        <w:t xml:space="preserve">. </w:t>
      </w:r>
      <w:r w:rsidR="00201597" w:rsidRPr="00B754D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</w:t>
      </w:r>
      <w:r w:rsidR="00201597" w:rsidRPr="00B754D1">
        <w:rPr>
          <w:rFonts w:ascii="Times New Roman" w:hAnsi="Times New Roman" w:cs="Times New Roman"/>
          <w:sz w:val="24"/>
          <w:szCs w:val="24"/>
        </w:rPr>
        <w:t>:</w:t>
      </w:r>
    </w:p>
    <w:p w:rsidR="00F10317" w:rsidRDefault="00F10317" w:rsidP="00F10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17">
        <w:rPr>
          <w:rFonts w:ascii="Times New Roman" w:hAnsi="Times New Roman" w:cs="Times New Roman"/>
          <w:sz w:val="24"/>
          <w:szCs w:val="24"/>
        </w:rPr>
        <w:t>– информирует о цели, задачах, итогах Конкурса;</w:t>
      </w:r>
    </w:p>
    <w:p w:rsidR="004C0492" w:rsidRDefault="004C0492" w:rsidP="00F10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17">
        <w:rPr>
          <w:rFonts w:ascii="Times New Roman" w:hAnsi="Times New Roman" w:cs="Times New Roman"/>
          <w:sz w:val="24"/>
          <w:szCs w:val="24"/>
        </w:rPr>
        <w:t>–</w:t>
      </w:r>
      <w:r w:rsidR="000D5CE7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</w:t>
      </w:r>
      <w:r>
        <w:rPr>
          <w:rFonts w:ascii="Times New Roman" w:hAnsi="Times New Roman" w:cs="Times New Roman"/>
          <w:sz w:val="24"/>
          <w:szCs w:val="24"/>
        </w:rPr>
        <w:t xml:space="preserve"> подготовкой и проведение</w:t>
      </w:r>
      <w:r w:rsidR="000D5C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нкурса; </w:t>
      </w:r>
    </w:p>
    <w:p w:rsidR="004C0492" w:rsidRPr="00F10317" w:rsidRDefault="004C0492" w:rsidP="00F10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92">
        <w:rPr>
          <w:rFonts w:ascii="Times New Roman" w:hAnsi="Times New Roman" w:cs="Times New Roman"/>
          <w:sz w:val="24"/>
          <w:szCs w:val="24"/>
        </w:rPr>
        <w:t>–</w:t>
      </w:r>
      <w:r w:rsidR="000D5CE7">
        <w:rPr>
          <w:rFonts w:ascii="Times New Roman" w:hAnsi="Times New Roman" w:cs="Times New Roman"/>
          <w:sz w:val="24"/>
          <w:szCs w:val="24"/>
        </w:rPr>
        <w:t xml:space="preserve"> решает вопросы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ого и информационного обеспечения Конкурса;</w:t>
      </w:r>
    </w:p>
    <w:p w:rsidR="00F10317" w:rsidRDefault="00F10317" w:rsidP="00F10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рганизует экспертизу работ, представленных на Конкурс;</w:t>
      </w:r>
    </w:p>
    <w:p w:rsidR="00F10317" w:rsidRPr="00F10317" w:rsidRDefault="00F10317" w:rsidP="00F10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17">
        <w:rPr>
          <w:rFonts w:ascii="Times New Roman" w:hAnsi="Times New Roman" w:cs="Times New Roman"/>
          <w:sz w:val="24"/>
          <w:szCs w:val="24"/>
        </w:rPr>
        <w:t xml:space="preserve">– </w:t>
      </w:r>
      <w:r w:rsidR="00DF3956">
        <w:rPr>
          <w:rFonts w:ascii="Times New Roman" w:hAnsi="Times New Roman" w:cs="Times New Roman"/>
          <w:sz w:val="24"/>
          <w:szCs w:val="24"/>
        </w:rPr>
        <w:t xml:space="preserve">подводит и </w:t>
      </w:r>
      <w:r w:rsidRPr="00F10317">
        <w:rPr>
          <w:rFonts w:ascii="Times New Roman" w:hAnsi="Times New Roman" w:cs="Times New Roman"/>
          <w:sz w:val="24"/>
          <w:szCs w:val="24"/>
        </w:rPr>
        <w:t>утверждает итоги Конкурса.</w:t>
      </w:r>
    </w:p>
    <w:p w:rsidR="00F10317" w:rsidRPr="00B754D1" w:rsidRDefault="00F10317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597" w:rsidRPr="00B754D1" w:rsidRDefault="006277BB" w:rsidP="00960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D1">
        <w:rPr>
          <w:rStyle w:val="a7"/>
          <w:rFonts w:ascii="Times New Roman" w:hAnsi="Times New Roman" w:cs="Times New Roman"/>
          <w:sz w:val="24"/>
          <w:szCs w:val="24"/>
        </w:rPr>
        <w:t xml:space="preserve">4. </w:t>
      </w:r>
      <w:r w:rsidR="00201597" w:rsidRPr="00B754D1">
        <w:rPr>
          <w:rStyle w:val="a7"/>
          <w:rFonts w:ascii="Times New Roman" w:hAnsi="Times New Roman" w:cs="Times New Roman"/>
          <w:sz w:val="24"/>
          <w:szCs w:val="24"/>
        </w:rPr>
        <w:t>Условия конкурса</w:t>
      </w:r>
    </w:p>
    <w:p w:rsidR="00B83799" w:rsidRPr="00DF3956" w:rsidRDefault="004C0492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4C0492">
        <w:rPr>
          <w:rFonts w:ascii="Times New Roman" w:hAnsi="Times New Roman" w:cs="Times New Roman"/>
          <w:sz w:val="24"/>
          <w:szCs w:val="24"/>
        </w:rPr>
        <w:t>Конкурс проводится среди</w:t>
      </w:r>
      <w:r w:rsidR="00B83799">
        <w:rPr>
          <w:rFonts w:ascii="Times New Roman" w:hAnsi="Times New Roman" w:cs="Times New Roman"/>
          <w:sz w:val="24"/>
          <w:szCs w:val="24"/>
        </w:rPr>
        <w:t xml:space="preserve"> молодежи от 16 до 25 лет,</w:t>
      </w:r>
      <w:r w:rsidR="000D5CE7">
        <w:rPr>
          <w:rFonts w:ascii="Times New Roman" w:hAnsi="Times New Roman" w:cs="Times New Roman"/>
          <w:sz w:val="24"/>
          <w:szCs w:val="24"/>
        </w:rPr>
        <w:t xml:space="preserve"> обучающей</w:t>
      </w:r>
      <w:r w:rsidRPr="004C0492">
        <w:rPr>
          <w:rFonts w:ascii="Times New Roman" w:hAnsi="Times New Roman" w:cs="Times New Roman"/>
          <w:sz w:val="24"/>
          <w:szCs w:val="24"/>
        </w:rPr>
        <w:t xml:space="preserve">ся </w:t>
      </w:r>
      <w:r w:rsidR="000D5CE7"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Pr="004C0492">
        <w:rPr>
          <w:rFonts w:ascii="Times New Roman" w:hAnsi="Times New Roman" w:cs="Times New Roman"/>
          <w:sz w:val="24"/>
          <w:szCs w:val="24"/>
        </w:rPr>
        <w:t xml:space="preserve"> общего, среднего профессионального и высшего образования </w:t>
      </w:r>
      <w:r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B83799">
        <w:rPr>
          <w:rFonts w:ascii="Times New Roman" w:hAnsi="Times New Roman" w:cs="Times New Roman"/>
          <w:sz w:val="24"/>
          <w:szCs w:val="24"/>
        </w:rPr>
        <w:t xml:space="preserve">, </w:t>
      </w:r>
      <w:r w:rsidR="00B83799" w:rsidRPr="00DF3956">
        <w:rPr>
          <w:rFonts w:ascii="Times New Roman" w:hAnsi="Times New Roman" w:cs="Times New Roman"/>
          <w:sz w:val="24"/>
          <w:szCs w:val="24"/>
        </w:rPr>
        <w:t>следующих возрастных категорий:</w:t>
      </w:r>
    </w:p>
    <w:p w:rsidR="00B83799" w:rsidRPr="00DF3956" w:rsidRDefault="00B83799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56">
        <w:rPr>
          <w:rFonts w:ascii="Times New Roman" w:hAnsi="Times New Roman" w:cs="Times New Roman"/>
          <w:sz w:val="24"/>
          <w:szCs w:val="24"/>
        </w:rPr>
        <w:t>- от 16 до 18 лет;</w:t>
      </w:r>
    </w:p>
    <w:p w:rsidR="00B83799" w:rsidRPr="00DF3956" w:rsidRDefault="00B83799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56">
        <w:rPr>
          <w:rFonts w:ascii="Times New Roman" w:hAnsi="Times New Roman" w:cs="Times New Roman"/>
          <w:sz w:val="24"/>
          <w:szCs w:val="24"/>
        </w:rPr>
        <w:t>- от 18 до 23 лет;</w:t>
      </w:r>
    </w:p>
    <w:p w:rsidR="00B83799" w:rsidRDefault="00B83799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56">
        <w:rPr>
          <w:rFonts w:ascii="Times New Roman" w:hAnsi="Times New Roman" w:cs="Times New Roman"/>
          <w:sz w:val="24"/>
          <w:szCs w:val="24"/>
        </w:rPr>
        <w:t>- от 23 до 25 лет.</w:t>
      </w:r>
    </w:p>
    <w:p w:rsidR="00201597" w:rsidRDefault="00201597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1">
        <w:rPr>
          <w:rFonts w:ascii="Times New Roman" w:hAnsi="Times New Roman" w:cs="Times New Roman"/>
          <w:sz w:val="24"/>
          <w:szCs w:val="24"/>
        </w:rPr>
        <w:t>4.2.</w:t>
      </w:r>
      <w:r w:rsidR="004C0492">
        <w:rPr>
          <w:rFonts w:ascii="Times New Roman" w:hAnsi="Times New Roman" w:cs="Times New Roman"/>
          <w:sz w:val="24"/>
          <w:szCs w:val="24"/>
        </w:rPr>
        <w:t xml:space="preserve"> </w:t>
      </w:r>
      <w:r w:rsidRPr="00B754D1">
        <w:rPr>
          <w:rFonts w:ascii="Times New Roman" w:hAnsi="Times New Roman" w:cs="Times New Roman"/>
          <w:sz w:val="24"/>
          <w:szCs w:val="24"/>
        </w:rPr>
        <w:t>Участие в Конкурсе добровольное;</w:t>
      </w:r>
    </w:p>
    <w:p w:rsidR="004C0492" w:rsidRDefault="004C0492" w:rsidP="004C0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C0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0492">
        <w:rPr>
          <w:rFonts w:ascii="Times New Roman" w:hAnsi="Times New Roman" w:cs="Times New Roman"/>
          <w:sz w:val="24"/>
          <w:szCs w:val="24"/>
        </w:rPr>
        <w:t>.</w:t>
      </w:r>
      <w:r w:rsidRPr="004C0492">
        <w:rPr>
          <w:rFonts w:ascii="Times New Roman" w:hAnsi="Times New Roman" w:cs="Times New Roman"/>
          <w:sz w:val="24"/>
          <w:szCs w:val="24"/>
        </w:rPr>
        <w:tab/>
        <w:t xml:space="preserve">Заинтересованные лица допускаются к участию в Конкурсе при условии предоставления </w:t>
      </w:r>
      <w:r>
        <w:rPr>
          <w:rFonts w:ascii="Times New Roman" w:hAnsi="Times New Roman" w:cs="Times New Roman"/>
          <w:sz w:val="24"/>
          <w:szCs w:val="24"/>
        </w:rPr>
        <w:t>Волго-Вятскому институту (филиалу) Университета имени О.Е. Кутафина (МГЮА)</w:t>
      </w:r>
      <w:r w:rsidRPr="004C0492">
        <w:rPr>
          <w:rFonts w:ascii="Times New Roman" w:hAnsi="Times New Roman" w:cs="Times New Roman"/>
          <w:sz w:val="24"/>
          <w:szCs w:val="24"/>
        </w:rPr>
        <w:t>:</w:t>
      </w:r>
    </w:p>
    <w:p w:rsidR="004C0492" w:rsidRPr="004C0492" w:rsidRDefault="004C0492" w:rsidP="004C0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Заявки на участие (Приложение 1); </w:t>
      </w:r>
    </w:p>
    <w:p w:rsidR="004C0492" w:rsidRPr="004C0492" w:rsidRDefault="004C0492" w:rsidP="004C0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0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0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0492">
        <w:rPr>
          <w:rFonts w:ascii="Times New Roman" w:hAnsi="Times New Roman" w:cs="Times New Roman"/>
          <w:sz w:val="24"/>
          <w:szCs w:val="24"/>
        </w:rPr>
        <w:t>.</w:t>
      </w:r>
      <w:r w:rsidRPr="004C0492">
        <w:rPr>
          <w:rFonts w:ascii="Times New Roman" w:hAnsi="Times New Roman" w:cs="Times New Roman"/>
          <w:sz w:val="24"/>
          <w:szCs w:val="24"/>
        </w:rPr>
        <w:tab/>
        <w:t xml:space="preserve">Согласия на обработку своих </w:t>
      </w:r>
      <w:r w:rsidRPr="00DF3956">
        <w:rPr>
          <w:rFonts w:ascii="Times New Roman" w:hAnsi="Times New Roman" w:cs="Times New Roman"/>
          <w:sz w:val="24"/>
          <w:szCs w:val="24"/>
        </w:rPr>
        <w:t xml:space="preserve">персональных данных (Приложение </w:t>
      </w:r>
      <w:r w:rsidR="00BF281A">
        <w:rPr>
          <w:rFonts w:ascii="Times New Roman" w:hAnsi="Times New Roman" w:cs="Times New Roman"/>
          <w:sz w:val="24"/>
          <w:szCs w:val="24"/>
        </w:rPr>
        <w:t>2</w:t>
      </w:r>
      <w:r w:rsidRPr="00DF3956">
        <w:rPr>
          <w:rFonts w:ascii="Times New Roman" w:hAnsi="Times New Roman" w:cs="Times New Roman"/>
          <w:sz w:val="24"/>
          <w:szCs w:val="24"/>
        </w:rPr>
        <w:t>);</w:t>
      </w:r>
    </w:p>
    <w:p w:rsidR="004C0492" w:rsidRPr="004C0492" w:rsidRDefault="004C0492" w:rsidP="004C0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92">
        <w:rPr>
          <w:rFonts w:ascii="Times New Roman" w:hAnsi="Times New Roman" w:cs="Times New Roman"/>
          <w:sz w:val="24"/>
          <w:szCs w:val="24"/>
        </w:rPr>
        <w:t xml:space="preserve">В случае, если заинтересованное лицо является несовершеннолетним на момент подачи конкурсной научно-исследовательской работы, Согласие на обработку персональных данных должно быть оформлено от имени законного представителя несовершеннолетнего (родителя, </w:t>
      </w:r>
      <w:r w:rsidRPr="00DF3956">
        <w:rPr>
          <w:rFonts w:ascii="Times New Roman" w:hAnsi="Times New Roman" w:cs="Times New Roman"/>
          <w:sz w:val="24"/>
          <w:szCs w:val="24"/>
        </w:rPr>
        <w:t xml:space="preserve">опекуна) (Приложение </w:t>
      </w:r>
      <w:r w:rsidR="00BF281A">
        <w:rPr>
          <w:rFonts w:ascii="Times New Roman" w:hAnsi="Times New Roman" w:cs="Times New Roman"/>
          <w:sz w:val="24"/>
          <w:szCs w:val="24"/>
        </w:rPr>
        <w:t>3</w:t>
      </w:r>
      <w:r w:rsidR="00DF3956">
        <w:rPr>
          <w:rFonts w:ascii="Times New Roman" w:hAnsi="Times New Roman" w:cs="Times New Roman"/>
          <w:sz w:val="24"/>
          <w:szCs w:val="24"/>
        </w:rPr>
        <w:t>).</w:t>
      </w:r>
      <w:r w:rsidRPr="004C04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492" w:rsidRDefault="004C0492" w:rsidP="004C0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0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3.</w:t>
      </w:r>
      <w:r w:rsidRPr="004C0492">
        <w:rPr>
          <w:rFonts w:ascii="Times New Roman" w:hAnsi="Times New Roman" w:cs="Times New Roman"/>
          <w:sz w:val="24"/>
          <w:szCs w:val="24"/>
        </w:rPr>
        <w:tab/>
        <w:t xml:space="preserve">Конкурс организуется в личном зачете. К участию в </w:t>
      </w:r>
      <w:r w:rsidR="000D5CE7">
        <w:rPr>
          <w:rFonts w:ascii="Times New Roman" w:hAnsi="Times New Roman" w:cs="Times New Roman"/>
          <w:sz w:val="24"/>
          <w:szCs w:val="24"/>
        </w:rPr>
        <w:t>К</w:t>
      </w:r>
      <w:r w:rsidRPr="004C0492">
        <w:rPr>
          <w:rFonts w:ascii="Times New Roman" w:hAnsi="Times New Roman" w:cs="Times New Roman"/>
          <w:sz w:val="24"/>
          <w:szCs w:val="24"/>
        </w:rPr>
        <w:t>онкурсе</w:t>
      </w:r>
      <w:r>
        <w:rPr>
          <w:rFonts w:ascii="Times New Roman" w:hAnsi="Times New Roman" w:cs="Times New Roman"/>
          <w:sz w:val="24"/>
          <w:szCs w:val="24"/>
        </w:rPr>
        <w:t xml:space="preserve"> могут быть</w:t>
      </w:r>
      <w:r w:rsidRPr="004C0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ы</w:t>
      </w:r>
      <w:r w:rsidRPr="004C0492">
        <w:rPr>
          <w:rFonts w:ascii="Times New Roman" w:hAnsi="Times New Roman" w:cs="Times New Roman"/>
          <w:sz w:val="24"/>
          <w:szCs w:val="24"/>
        </w:rPr>
        <w:t xml:space="preserve"> конкурсные работы, подготовленные автором </w:t>
      </w:r>
      <w:r w:rsidRPr="00DF3956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0D5CE7" w:rsidRPr="00DF3956">
        <w:rPr>
          <w:rFonts w:ascii="Times New Roman" w:hAnsi="Times New Roman" w:cs="Times New Roman"/>
          <w:sz w:val="24"/>
          <w:szCs w:val="24"/>
        </w:rPr>
        <w:t>с членами семьи</w:t>
      </w:r>
      <w:r w:rsidRPr="00DF3956">
        <w:rPr>
          <w:rFonts w:ascii="Times New Roman" w:hAnsi="Times New Roman" w:cs="Times New Roman"/>
          <w:sz w:val="24"/>
          <w:szCs w:val="24"/>
        </w:rPr>
        <w:t xml:space="preserve"> или научным руководителем</w:t>
      </w:r>
      <w:r w:rsidR="00DF3956" w:rsidRPr="00DF3956">
        <w:rPr>
          <w:rFonts w:ascii="Times New Roman" w:hAnsi="Times New Roman" w:cs="Times New Roman"/>
          <w:sz w:val="24"/>
          <w:szCs w:val="24"/>
        </w:rPr>
        <w:t xml:space="preserve"> (педагогом)</w:t>
      </w:r>
      <w:r w:rsidRPr="00DF3956">
        <w:rPr>
          <w:rFonts w:ascii="Times New Roman" w:hAnsi="Times New Roman" w:cs="Times New Roman"/>
          <w:sz w:val="24"/>
          <w:szCs w:val="24"/>
        </w:rPr>
        <w:t>.</w:t>
      </w:r>
    </w:p>
    <w:p w:rsidR="00201597" w:rsidRDefault="00201597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1">
        <w:rPr>
          <w:rFonts w:ascii="Times New Roman" w:hAnsi="Times New Roman" w:cs="Times New Roman"/>
          <w:sz w:val="24"/>
          <w:szCs w:val="24"/>
        </w:rPr>
        <w:t>4.</w:t>
      </w:r>
      <w:r w:rsidR="004C0492">
        <w:rPr>
          <w:rFonts w:ascii="Times New Roman" w:hAnsi="Times New Roman" w:cs="Times New Roman"/>
          <w:sz w:val="24"/>
          <w:szCs w:val="24"/>
        </w:rPr>
        <w:t>4</w:t>
      </w:r>
      <w:r w:rsidRPr="00B754D1">
        <w:rPr>
          <w:rFonts w:ascii="Times New Roman" w:hAnsi="Times New Roman" w:cs="Times New Roman"/>
          <w:sz w:val="24"/>
          <w:szCs w:val="24"/>
        </w:rPr>
        <w:t>.</w:t>
      </w:r>
      <w:r w:rsidR="004C0492">
        <w:rPr>
          <w:rFonts w:ascii="Times New Roman" w:hAnsi="Times New Roman" w:cs="Times New Roman"/>
          <w:sz w:val="24"/>
          <w:szCs w:val="24"/>
        </w:rPr>
        <w:t xml:space="preserve"> </w:t>
      </w:r>
      <w:r w:rsidRPr="00B754D1">
        <w:rPr>
          <w:rFonts w:ascii="Times New Roman" w:hAnsi="Times New Roman" w:cs="Times New Roman"/>
          <w:sz w:val="24"/>
          <w:szCs w:val="24"/>
        </w:rPr>
        <w:t xml:space="preserve">К участию в Конкурсе принимаются </w:t>
      </w:r>
      <w:r w:rsidR="00720E07">
        <w:rPr>
          <w:rFonts w:ascii="Times New Roman" w:hAnsi="Times New Roman" w:cs="Times New Roman"/>
          <w:sz w:val="24"/>
          <w:szCs w:val="24"/>
        </w:rPr>
        <w:t>работы</w:t>
      </w:r>
      <w:r w:rsidRPr="00B754D1">
        <w:rPr>
          <w:rFonts w:ascii="Times New Roman" w:hAnsi="Times New Roman" w:cs="Times New Roman"/>
          <w:sz w:val="24"/>
          <w:szCs w:val="24"/>
        </w:rPr>
        <w:t>, отвечающие заявленной тематике</w:t>
      </w:r>
      <w:r w:rsidR="00960834">
        <w:rPr>
          <w:rFonts w:ascii="Times New Roman" w:hAnsi="Times New Roman" w:cs="Times New Roman"/>
          <w:sz w:val="24"/>
          <w:szCs w:val="24"/>
        </w:rPr>
        <w:t>;</w:t>
      </w:r>
    </w:p>
    <w:p w:rsidR="00201597" w:rsidRPr="00274CDA" w:rsidRDefault="004C0492" w:rsidP="00DF3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01597" w:rsidRPr="00B75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956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популярная работа представляется в виде законченного сочинения-рассуждения, или сочи</w:t>
      </w:r>
      <w:r w:rsidR="002B5C95">
        <w:rPr>
          <w:rFonts w:ascii="Times New Roman" w:hAnsi="Times New Roman" w:cs="Times New Roman"/>
          <w:sz w:val="24"/>
          <w:szCs w:val="24"/>
          <w:shd w:val="clear" w:color="auto" w:fill="FFFFFF"/>
        </w:rPr>
        <w:t>нения</w:t>
      </w:r>
      <w:r w:rsidR="00BF281A">
        <w:rPr>
          <w:rFonts w:ascii="Times New Roman" w:hAnsi="Times New Roman" w:cs="Times New Roman"/>
          <w:sz w:val="24"/>
          <w:szCs w:val="24"/>
          <w:shd w:val="clear" w:color="auto" w:fill="FFFFFF"/>
        </w:rPr>
        <w:t>-исследовани</w:t>
      </w:r>
      <w:r w:rsidR="002B5C9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BF2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4</w:t>
      </w:r>
      <w:r w:rsidR="00DF395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74CDA" w:rsidRDefault="001C6D24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0E6F99">
        <w:rPr>
          <w:rFonts w:ascii="Times New Roman" w:hAnsi="Times New Roman" w:cs="Times New Roman"/>
          <w:sz w:val="24"/>
          <w:szCs w:val="24"/>
        </w:rPr>
        <w:t xml:space="preserve"> Конкурс проводится </w:t>
      </w:r>
      <w:r w:rsidR="00B40D44" w:rsidRPr="00B754D1">
        <w:rPr>
          <w:rFonts w:ascii="Times New Roman" w:hAnsi="Times New Roman" w:cs="Times New Roman"/>
          <w:sz w:val="24"/>
          <w:szCs w:val="24"/>
        </w:rPr>
        <w:t>с 0</w:t>
      </w:r>
      <w:r w:rsidR="00274CDA">
        <w:rPr>
          <w:rFonts w:ascii="Times New Roman" w:hAnsi="Times New Roman" w:cs="Times New Roman"/>
          <w:sz w:val="24"/>
          <w:szCs w:val="24"/>
        </w:rPr>
        <w:t>1</w:t>
      </w:r>
      <w:r w:rsidR="00B40D44" w:rsidRPr="00B754D1">
        <w:rPr>
          <w:rFonts w:ascii="Times New Roman" w:hAnsi="Times New Roman" w:cs="Times New Roman"/>
          <w:sz w:val="24"/>
          <w:szCs w:val="24"/>
        </w:rPr>
        <w:t xml:space="preserve"> </w:t>
      </w:r>
      <w:r w:rsidR="00274CDA">
        <w:rPr>
          <w:rFonts w:ascii="Times New Roman" w:hAnsi="Times New Roman" w:cs="Times New Roman"/>
          <w:sz w:val="24"/>
          <w:szCs w:val="24"/>
        </w:rPr>
        <w:t>июня</w:t>
      </w:r>
      <w:r w:rsidR="000E6F99">
        <w:rPr>
          <w:rFonts w:ascii="Times New Roman" w:hAnsi="Times New Roman" w:cs="Times New Roman"/>
          <w:sz w:val="24"/>
          <w:szCs w:val="24"/>
        </w:rPr>
        <w:t xml:space="preserve"> по </w:t>
      </w:r>
      <w:r w:rsidR="00274CDA">
        <w:rPr>
          <w:rFonts w:ascii="Times New Roman" w:hAnsi="Times New Roman" w:cs="Times New Roman"/>
          <w:sz w:val="24"/>
          <w:szCs w:val="24"/>
        </w:rPr>
        <w:t>15</w:t>
      </w:r>
      <w:r w:rsidR="000E6F99">
        <w:rPr>
          <w:rFonts w:ascii="Times New Roman" w:hAnsi="Times New Roman" w:cs="Times New Roman"/>
          <w:sz w:val="24"/>
          <w:szCs w:val="24"/>
        </w:rPr>
        <w:t xml:space="preserve"> </w:t>
      </w:r>
      <w:r w:rsidR="00274CDA">
        <w:rPr>
          <w:rFonts w:ascii="Times New Roman" w:hAnsi="Times New Roman" w:cs="Times New Roman"/>
          <w:sz w:val="24"/>
          <w:szCs w:val="24"/>
        </w:rPr>
        <w:t>сентября</w:t>
      </w:r>
      <w:r w:rsidR="000E6F99">
        <w:rPr>
          <w:rFonts w:ascii="Times New Roman" w:hAnsi="Times New Roman" w:cs="Times New Roman"/>
          <w:sz w:val="24"/>
          <w:szCs w:val="24"/>
        </w:rPr>
        <w:t xml:space="preserve"> 2020 года. </w:t>
      </w:r>
    </w:p>
    <w:p w:rsidR="00274CDA" w:rsidRDefault="00274CDA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597" w:rsidRPr="00B754D1" w:rsidRDefault="00A950AE" w:rsidP="00960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D1">
        <w:rPr>
          <w:rStyle w:val="a7"/>
          <w:rFonts w:ascii="Times New Roman" w:hAnsi="Times New Roman" w:cs="Times New Roman"/>
          <w:sz w:val="24"/>
          <w:szCs w:val="24"/>
        </w:rPr>
        <w:t xml:space="preserve">5. </w:t>
      </w:r>
      <w:r w:rsidR="00201597" w:rsidRPr="00B754D1">
        <w:rPr>
          <w:rStyle w:val="a7"/>
          <w:rFonts w:ascii="Times New Roman" w:hAnsi="Times New Roman" w:cs="Times New Roman"/>
          <w:sz w:val="24"/>
          <w:szCs w:val="24"/>
        </w:rPr>
        <w:t>Требования к представленным работам</w:t>
      </w:r>
      <w:r w:rsidR="00274CDA">
        <w:rPr>
          <w:rStyle w:val="a7"/>
          <w:rFonts w:ascii="Times New Roman" w:hAnsi="Times New Roman" w:cs="Times New Roman"/>
          <w:sz w:val="24"/>
          <w:szCs w:val="24"/>
        </w:rPr>
        <w:t xml:space="preserve"> и порядок проведения Конкурса</w:t>
      </w:r>
    </w:p>
    <w:p w:rsidR="00274CDA" w:rsidRDefault="00274CDA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274CDA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>
        <w:rPr>
          <w:rFonts w:ascii="Times New Roman" w:hAnsi="Times New Roman" w:cs="Times New Roman"/>
          <w:sz w:val="24"/>
          <w:szCs w:val="24"/>
        </w:rPr>
        <w:t>Организаторам</w:t>
      </w:r>
      <w:r w:rsidRPr="00274CDA">
        <w:rPr>
          <w:rFonts w:ascii="Times New Roman" w:hAnsi="Times New Roman" w:cs="Times New Roman"/>
          <w:sz w:val="24"/>
          <w:szCs w:val="24"/>
        </w:rPr>
        <w:t xml:space="preserve"> представляется научно-</w:t>
      </w:r>
      <w:r>
        <w:rPr>
          <w:rFonts w:ascii="Times New Roman" w:hAnsi="Times New Roman" w:cs="Times New Roman"/>
          <w:sz w:val="24"/>
          <w:szCs w:val="24"/>
        </w:rPr>
        <w:t>популярная</w:t>
      </w:r>
      <w:r w:rsidRPr="00274CDA">
        <w:rPr>
          <w:rFonts w:ascii="Times New Roman" w:hAnsi="Times New Roman" w:cs="Times New Roman"/>
          <w:sz w:val="24"/>
          <w:szCs w:val="24"/>
        </w:rPr>
        <w:t xml:space="preserve"> работа объемом </w:t>
      </w:r>
      <w:r>
        <w:rPr>
          <w:rFonts w:ascii="Times New Roman" w:hAnsi="Times New Roman" w:cs="Times New Roman"/>
          <w:sz w:val="24"/>
          <w:szCs w:val="24"/>
        </w:rPr>
        <w:t>не более</w:t>
      </w:r>
      <w:r w:rsidRPr="00274CDA">
        <w:rPr>
          <w:rFonts w:ascii="Times New Roman" w:hAnsi="Times New Roman" w:cs="Times New Roman"/>
          <w:sz w:val="24"/>
          <w:szCs w:val="24"/>
        </w:rPr>
        <w:t xml:space="preserve"> </w:t>
      </w:r>
      <w:r w:rsidR="00DF39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CDA">
        <w:rPr>
          <w:rFonts w:ascii="Times New Roman" w:hAnsi="Times New Roman" w:cs="Times New Roman"/>
          <w:sz w:val="24"/>
          <w:szCs w:val="24"/>
        </w:rPr>
        <w:t>машинописных 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4CDA" w:rsidRPr="00274CDA" w:rsidRDefault="00274CDA" w:rsidP="00274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274CDA">
        <w:rPr>
          <w:rFonts w:ascii="Times New Roman" w:hAnsi="Times New Roman" w:cs="Times New Roman"/>
          <w:sz w:val="24"/>
          <w:szCs w:val="24"/>
        </w:rPr>
        <w:t>Конкурсные работы направляются</w:t>
      </w:r>
      <w:r w:rsidR="001D5196">
        <w:rPr>
          <w:rFonts w:ascii="Times New Roman" w:hAnsi="Times New Roman" w:cs="Times New Roman"/>
          <w:sz w:val="24"/>
          <w:szCs w:val="24"/>
        </w:rPr>
        <w:t xml:space="preserve"> в электронном виде в текстовом формате</w:t>
      </w:r>
      <w:r w:rsidRPr="0027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ам</w:t>
      </w:r>
      <w:r w:rsidRPr="00274CDA">
        <w:rPr>
          <w:rFonts w:ascii="Times New Roman" w:hAnsi="Times New Roman" w:cs="Times New Roman"/>
          <w:sz w:val="24"/>
          <w:szCs w:val="24"/>
        </w:rPr>
        <w:t xml:space="preserve"> с пометкой «Конкурс </w:t>
      </w:r>
      <w:r>
        <w:rPr>
          <w:rFonts w:ascii="Times New Roman" w:hAnsi="Times New Roman" w:cs="Times New Roman"/>
          <w:sz w:val="24"/>
          <w:szCs w:val="24"/>
        </w:rPr>
        <w:t>Победа: перекличка поколений</w:t>
      </w:r>
      <w:r w:rsidRPr="00274CDA">
        <w:rPr>
          <w:rFonts w:ascii="Times New Roman" w:hAnsi="Times New Roman" w:cs="Times New Roman"/>
          <w:sz w:val="24"/>
          <w:szCs w:val="24"/>
        </w:rPr>
        <w:t xml:space="preserve">» до </w:t>
      </w:r>
      <w:r w:rsidR="002F100D">
        <w:rPr>
          <w:rFonts w:ascii="Times New Roman" w:hAnsi="Times New Roman" w:cs="Times New Roman"/>
          <w:sz w:val="24"/>
          <w:szCs w:val="24"/>
        </w:rPr>
        <w:t>30</w:t>
      </w:r>
      <w:r w:rsidRPr="0027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274CDA">
        <w:rPr>
          <w:rFonts w:ascii="Times New Roman" w:hAnsi="Times New Roman" w:cs="Times New Roman"/>
          <w:sz w:val="24"/>
          <w:szCs w:val="24"/>
        </w:rPr>
        <w:t xml:space="preserve"> 2020 г. включительно на эл.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sma</w:t>
      </w:r>
      <w:r w:rsidRPr="00274CD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salkirov</w:t>
      </w:r>
      <w:r w:rsidRPr="00274CDA">
        <w:rPr>
          <w:rFonts w:ascii="Times New Roman" w:hAnsi="Times New Roman" w:cs="Times New Roman"/>
          <w:sz w:val="24"/>
          <w:szCs w:val="24"/>
        </w:rPr>
        <w:t xml:space="preserve">.ru Для участия в Конкурсе необходимо выслать: </w:t>
      </w:r>
    </w:p>
    <w:p w:rsidR="00274CDA" w:rsidRPr="00274CDA" w:rsidRDefault="00274CDA" w:rsidP="00274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DA">
        <w:rPr>
          <w:rFonts w:ascii="Times New Roman" w:hAnsi="Times New Roman" w:cs="Times New Roman"/>
          <w:sz w:val="24"/>
          <w:szCs w:val="24"/>
        </w:rPr>
        <w:t>а) работу, оформленную в соответствии с требованиями</w:t>
      </w:r>
      <w:r w:rsidR="00BF281A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DF3956">
        <w:rPr>
          <w:rFonts w:ascii="Times New Roman" w:hAnsi="Times New Roman" w:cs="Times New Roman"/>
          <w:sz w:val="24"/>
          <w:szCs w:val="24"/>
        </w:rPr>
        <w:t>)</w:t>
      </w:r>
      <w:r w:rsidRPr="00274CDA">
        <w:rPr>
          <w:rFonts w:ascii="Times New Roman" w:hAnsi="Times New Roman" w:cs="Times New Roman"/>
          <w:sz w:val="24"/>
          <w:szCs w:val="24"/>
        </w:rPr>
        <w:t>, представленными далее;</w:t>
      </w:r>
    </w:p>
    <w:p w:rsidR="00274CDA" w:rsidRPr="00274CDA" w:rsidRDefault="00274CDA" w:rsidP="00274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DA">
        <w:rPr>
          <w:rFonts w:ascii="Times New Roman" w:hAnsi="Times New Roman" w:cs="Times New Roman"/>
          <w:sz w:val="24"/>
          <w:szCs w:val="24"/>
        </w:rPr>
        <w:t>б) заявку участника Конкурса, оформленную по образцу (Приложение 1).</w:t>
      </w:r>
    </w:p>
    <w:p w:rsidR="00274CDA" w:rsidRPr="00274CDA" w:rsidRDefault="00274CDA" w:rsidP="00274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DA">
        <w:rPr>
          <w:rFonts w:ascii="Times New Roman" w:hAnsi="Times New Roman" w:cs="Times New Roman"/>
          <w:sz w:val="24"/>
          <w:szCs w:val="24"/>
        </w:rPr>
        <w:t>Файлы наз</w:t>
      </w:r>
      <w:r w:rsidR="000D5CE7">
        <w:rPr>
          <w:rFonts w:ascii="Times New Roman" w:hAnsi="Times New Roman" w:cs="Times New Roman"/>
          <w:sz w:val="24"/>
          <w:szCs w:val="24"/>
        </w:rPr>
        <w:t>ы</w:t>
      </w:r>
      <w:r w:rsidRPr="00274CDA">
        <w:rPr>
          <w:rFonts w:ascii="Times New Roman" w:hAnsi="Times New Roman" w:cs="Times New Roman"/>
          <w:sz w:val="24"/>
          <w:szCs w:val="24"/>
        </w:rPr>
        <w:t xml:space="preserve">вать по фамилии автора (например: </w:t>
      </w:r>
      <w:r>
        <w:rPr>
          <w:rFonts w:ascii="Times New Roman" w:hAnsi="Times New Roman" w:cs="Times New Roman"/>
          <w:sz w:val="24"/>
          <w:szCs w:val="24"/>
        </w:rPr>
        <w:t>Петров А.И.</w:t>
      </w:r>
      <w:r w:rsidRPr="00274CDA">
        <w:rPr>
          <w:rFonts w:ascii="Times New Roman" w:hAnsi="Times New Roman" w:cs="Times New Roman"/>
          <w:sz w:val="24"/>
          <w:szCs w:val="24"/>
        </w:rPr>
        <w:t xml:space="preserve"> - работа, </w:t>
      </w:r>
      <w:r>
        <w:rPr>
          <w:rFonts w:ascii="Times New Roman" w:hAnsi="Times New Roman" w:cs="Times New Roman"/>
          <w:sz w:val="24"/>
          <w:szCs w:val="24"/>
        </w:rPr>
        <w:t>Петров А.И.</w:t>
      </w:r>
      <w:r w:rsidRPr="00274CDA">
        <w:rPr>
          <w:rFonts w:ascii="Times New Roman" w:hAnsi="Times New Roman" w:cs="Times New Roman"/>
          <w:sz w:val="24"/>
          <w:szCs w:val="24"/>
        </w:rPr>
        <w:t xml:space="preserve"> - заявка). </w:t>
      </w:r>
    </w:p>
    <w:p w:rsidR="00274CDA" w:rsidRPr="00DF3956" w:rsidRDefault="00274CDA" w:rsidP="00274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DA">
        <w:rPr>
          <w:rFonts w:ascii="Times New Roman" w:hAnsi="Times New Roman" w:cs="Times New Roman"/>
          <w:sz w:val="24"/>
          <w:szCs w:val="24"/>
        </w:rPr>
        <w:t>в) требования к оформлению конкурсной работы: формат страницы - А4 (210x297 мм), ориентация - книжная; формат текста: шрифт – кегль 14; гарнитура – Times New Roman; межстрочный интервал – полуторный; поля – 2 см со всех сторон; сноски – концевые, в порядке цитирования, в виде ПРИМЕЧАНИЙ.</w:t>
      </w:r>
      <w:r w:rsidR="008002F3">
        <w:rPr>
          <w:rFonts w:ascii="Times New Roman" w:hAnsi="Times New Roman" w:cs="Times New Roman"/>
          <w:sz w:val="24"/>
          <w:szCs w:val="24"/>
        </w:rPr>
        <w:t xml:space="preserve"> </w:t>
      </w:r>
      <w:r w:rsidR="008002F3" w:rsidRPr="00DF3956">
        <w:rPr>
          <w:rFonts w:ascii="Times New Roman" w:hAnsi="Times New Roman" w:cs="Times New Roman"/>
          <w:sz w:val="24"/>
          <w:szCs w:val="24"/>
        </w:rPr>
        <w:t>Желательно наличие фотоисточников, фотоматериалов (фотографий, сканов документов и др.)</w:t>
      </w:r>
      <w:r w:rsidR="00B83799" w:rsidRPr="00DF3956">
        <w:rPr>
          <w:rFonts w:ascii="Times New Roman" w:hAnsi="Times New Roman" w:cs="Times New Roman"/>
          <w:sz w:val="24"/>
          <w:szCs w:val="24"/>
        </w:rPr>
        <w:t xml:space="preserve"> Примеры работ можно посмотреть на сайте Волго-Вятского института (филиала) Университета имени О.Е. Кутафина, во вкладке </w:t>
      </w:r>
      <w:r w:rsidR="00914325" w:rsidRPr="00DF3956">
        <w:rPr>
          <w:rFonts w:ascii="Times New Roman" w:hAnsi="Times New Roman" w:cs="Times New Roman"/>
          <w:sz w:val="24"/>
          <w:szCs w:val="24"/>
        </w:rPr>
        <w:t>«75 лет Великой Победы: год памяти и славы», по ссылке: http://msalkirov.ru/institute/pobeda.html</w:t>
      </w:r>
    </w:p>
    <w:p w:rsidR="00201597" w:rsidRDefault="00201597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1">
        <w:rPr>
          <w:rFonts w:ascii="Times New Roman" w:hAnsi="Times New Roman" w:cs="Times New Roman"/>
          <w:sz w:val="24"/>
          <w:szCs w:val="24"/>
        </w:rPr>
        <w:t>5.</w:t>
      </w:r>
      <w:r w:rsidR="008002F3">
        <w:rPr>
          <w:rFonts w:ascii="Times New Roman" w:hAnsi="Times New Roman" w:cs="Times New Roman"/>
          <w:sz w:val="24"/>
          <w:szCs w:val="24"/>
        </w:rPr>
        <w:t>3</w:t>
      </w:r>
      <w:r w:rsidRPr="00B754D1">
        <w:rPr>
          <w:rFonts w:ascii="Times New Roman" w:hAnsi="Times New Roman" w:cs="Times New Roman"/>
          <w:sz w:val="24"/>
          <w:szCs w:val="24"/>
        </w:rPr>
        <w:t>. Работы должны соответствовать заявленной теме, при этом учитывается:</w:t>
      </w:r>
    </w:p>
    <w:p w:rsidR="00274CDA" w:rsidRPr="00DF3956" w:rsidRDefault="00274CDA" w:rsidP="00274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56">
        <w:rPr>
          <w:rFonts w:ascii="Times New Roman" w:hAnsi="Times New Roman" w:cs="Times New Roman"/>
          <w:sz w:val="24"/>
          <w:szCs w:val="24"/>
        </w:rPr>
        <w:t xml:space="preserve">- </w:t>
      </w:r>
      <w:r w:rsidR="00201597" w:rsidRPr="00DF3956">
        <w:rPr>
          <w:rFonts w:ascii="Times New Roman" w:hAnsi="Times New Roman" w:cs="Times New Roman"/>
          <w:sz w:val="24"/>
          <w:szCs w:val="24"/>
        </w:rPr>
        <w:t>соответствие заявленной теме и глубина ее раскрытия;</w:t>
      </w:r>
    </w:p>
    <w:p w:rsidR="00201597" w:rsidRPr="00DF3956" w:rsidRDefault="00274CDA" w:rsidP="00274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56">
        <w:rPr>
          <w:rFonts w:ascii="Times New Roman" w:hAnsi="Times New Roman" w:cs="Times New Roman"/>
          <w:sz w:val="24"/>
          <w:szCs w:val="24"/>
        </w:rPr>
        <w:t>- о</w:t>
      </w:r>
      <w:r w:rsidR="00201597" w:rsidRPr="00DF3956">
        <w:rPr>
          <w:rFonts w:ascii="Times New Roman" w:hAnsi="Times New Roman" w:cs="Times New Roman"/>
          <w:sz w:val="24"/>
          <w:szCs w:val="24"/>
        </w:rPr>
        <w:t>тражение личной позиции;</w:t>
      </w:r>
    </w:p>
    <w:p w:rsidR="00201597" w:rsidRPr="00DF3956" w:rsidRDefault="008002F3" w:rsidP="008002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56">
        <w:rPr>
          <w:rFonts w:ascii="Times New Roman" w:hAnsi="Times New Roman" w:cs="Times New Roman"/>
          <w:sz w:val="24"/>
          <w:szCs w:val="24"/>
        </w:rPr>
        <w:t xml:space="preserve">- </w:t>
      </w:r>
      <w:r w:rsidR="00201597" w:rsidRPr="00DF3956">
        <w:rPr>
          <w:rFonts w:ascii="Times New Roman" w:hAnsi="Times New Roman" w:cs="Times New Roman"/>
          <w:sz w:val="24"/>
          <w:szCs w:val="24"/>
        </w:rPr>
        <w:t>стилистическое единство творческой работы (соответствие формы и языка);</w:t>
      </w:r>
    </w:p>
    <w:p w:rsidR="00201597" w:rsidRDefault="008002F3" w:rsidP="008002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56">
        <w:rPr>
          <w:rFonts w:ascii="Times New Roman" w:hAnsi="Times New Roman" w:cs="Times New Roman"/>
          <w:sz w:val="24"/>
          <w:szCs w:val="24"/>
        </w:rPr>
        <w:t xml:space="preserve">- </w:t>
      </w:r>
      <w:r w:rsidR="00A950AE" w:rsidRPr="00DF3956">
        <w:rPr>
          <w:rFonts w:ascii="Times New Roman" w:hAnsi="Times New Roman" w:cs="Times New Roman"/>
          <w:sz w:val="24"/>
          <w:szCs w:val="24"/>
        </w:rPr>
        <w:t>г</w:t>
      </w:r>
      <w:r w:rsidRPr="00DF3956">
        <w:rPr>
          <w:rFonts w:ascii="Times New Roman" w:hAnsi="Times New Roman" w:cs="Times New Roman"/>
          <w:sz w:val="24"/>
          <w:szCs w:val="24"/>
        </w:rPr>
        <w:t>рамотность</w:t>
      </w:r>
      <w:r w:rsidR="00201597" w:rsidRPr="00DF3956">
        <w:rPr>
          <w:rFonts w:ascii="Times New Roman" w:hAnsi="Times New Roman" w:cs="Times New Roman"/>
          <w:sz w:val="24"/>
          <w:szCs w:val="24"/>
        </w:rPr>
        <w:t>.</w:t>
      </w:r>
    </w:p>
    <w:p w:rsidR="008002F3" w:rsidRPr="002A3CB1" w:rsidRDefault="008002F3" w:rsidP="008002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8002F3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>
        <w:rPr>
          <w:rFonts w:ascii="Times New Roman" w:hAnsi="Times New Roman" w:cs="Times New Roman"/>
          <w:sz w:val="24"/>
          <w:szCs w:val="24"/>
        </w:rPr>
        <w:t>бесплатное, без организационного взноса</w:t>
      </w:r>
      <w:r w:rsidRPr="008002F3">
        <w:rPr>
          <w:rFonts w:ascii="Times New Roman" w:hAnsi="Times New Roman" w:cs="Times New Roman"/>
          <w:sz w:val="24"/>
          <w:szCs w:val="24"/>
        </w:rPr>
        <w:t xml:space="preserve">.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>подготовкой к Конкурсу и непосредственным участием</w:t>
      </w:r>
      <w:r w:rsidRPr="008002F3">
        <w:rPr>
          <w:rFonts w:ascii="Times New Roman" w:hAnsi="Times New Roman" w:cs="Times New Roman"/>
          <w:sz w:val="24"/>
          <w:szCs w:val="24"/>
        </w:rPr>
        <w:t>, участник осуществляет самостоятельно.</w:t>
      </w:r>
    </w:p>
    <w:p w:rsidR="00201597" w:rsidRPr="00B754D1" w:rsidRDefault="00201597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1">
        <w:rPr>
          <w:rFonts w:ascii="Times New Roman" w:hAnsi="Times New Roman" w:cs="Times New Roman"/>
          <w:sz w:val="24"/>
          <w:szCs w:val="24"/>
        </w:rPr>
        <w:t> </w:t>
      </w:r>
    </w:p>
    <w:p w:rsidR="00201597" w:rsidRPr="00B754D1" w:rsidRDefault="008002F3" w:rsidP="00960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6</w:t>
      </w:r>
      <w:r w:rsidR="00890DFE" w:rsidRPr="00B754D1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201597" w:rsidRPr="00B754D1">
        <w:rPr>
          <w:rStyle w:val="a7"/>
          <w:rFonts w:ascii="Times New Roman" w:hAnsi="Times New Roman" w:cs="Times New Roman"/>
          <w:sz w:val="24"/>
          <w:szCs w:val="24"/>
        </w:rPr>
        <w:t>Жюри Конкурса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и порядок</w:t>
      </w:r>
      <w:r w:rsidR="00B83799">
        <w:rPr>
          <w:rStyle w:val="a7"/>
          <w:rFonts w:ascii="Times New Roman" w:hAnsi="Times New Roman" w:cs="Times New Roman"/>
          <w:sz w:val="24"/>
          <w:szCs w:val="24"/>
        </w:rPr>
        <w:t xml:space="preserve"> подведения итогов и </w:t>
      </w:r>
      <w:r>
        <w:rPr>
          <w:rStyle w:val="a7"/>
          <w:rFonts w:ascii="Times New Roman" w:hAnsi="Times New Roman" w:cs="Times New Roman"/>
          <w:sz w:val="24"/>
          <w:szCs w:val="24"/>
        </w:rPr>
        <w:t>определения победителей</w:t>
      </w:r>
    </w:p>
    <w:p w:rsidR="00201597" w:rsidRPr="00B754D1" w:rsidRDefault="008002F3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2C9">
        <w:rPr>
          <w:rFonts w:ascii="Times New Roman" w:hAnsi="Times New Roman" w:cs="Times New Roman"/>
          <w:sz w:val="24"/>
          <w:szCs w:val="24"/>
        </w:rPr>
        <w:t>.1. В с</w:t>
      </w:r>
      <w:r w:rsidR="00201597" w:rsidRPr="00B754D1">
        <w:rPr>
          <w:rFonts w:ascii="Times New Roman" w:hAnsi="Times New Roman" w:cs="Times New Roman"/>
          <w:sz w:val="24"/>
          <w:szCs w:val="24"/>
        </w:rPr>
        <w:t xml:space="preserve">остав жюри </w:t>
      </w:r>
      <w:r w:rsidR="00890DFE" w:rsidRPr="00B754D1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315D77" w:rsidRPr="00B754D1">
        <w:rPr>
          <w:rFonts w:ascii="Times New Roman" w:hAnsi="Times New Roman" w:cs="Times New Roman"/>
          <w:sz w:val="24"/>
          <w:szCs w:val="24"/>
        </w:rPr>
        <w:t xml:space="preserve">руководители образовательного учреждения; </w:t>
      </w:r>
      <w:r w:rsidR="00201597" w:rsidRPr="00B754D1">
        <w:rPr>
          <w:rFonts w:ascii="Times New Roman" w:hAnsi="Times New Roman" w:cs="Times New Roman"/>
          <w:sz w:val="24"/>
          <w:szCs w:val="24"/>
        </w:rPr>
        <w:t>преподаватели</w:t>
      </w:r>
      <w:r w:rsidR="00315D77" w:rsidRPr="00B754D1">
        <w:rPr>
          <w:rFonts w:ascii="Times New Roman" w:hAnsi="Times New Roman" w:cs="Times New Roman"/>
          <w:sz w:val="24"/>
          <w:szCs w:val="24"/>
        </w:rPr>
        <w:t xml:space="preserve">, </w:t>
      </w:r>
      <w:r w:rsidR="00985611">
        <w:rPr>
          <w:rFonts w:ascii="Times New Roman" w:hAnsi="Times New Roman" w:cs="Times New Roman"/>
          <w:sz w:val="24"/>
          <w:szCs w:val="24"/>
        </w:rPr>
        <w:t>сотрудники Института</w:t>
      </w:r>
      <w:r w:rsidR="006E7CB8">
        <w:rPr>
          <w:rFonts w:ascii="Times New Roman" w:hAnsi="Times New Roman" w:cs="Times New Roman"/>
          <w:sz w:val="24"/>
          <w:szCs w:val="24"/>
        </w:rPr>
        <w:t>;</w:t>
      </w:r>
    </w:p>
    <w:p w:rsidR="00201597" w:rsidRPr="00B754D1" w:rsidRDefault="008002F3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1597" w:rsidRPr="00B754D1">
        <w:rPr>
          <w:rFonts w:ascii="Times New Roman" w:hAnsi="Times New Roman" w:cs="Times New Roman"/>
          <w:sz w:val="24"/>
          <w:szCs w:val="24"/>
        </w:rPr>
        <w:t>.2. Жюри определяет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и призёров </w:t>
      </w:r>
      <w:r w:rsidR="00201597" w:rsidRPr="00B754D1">
        <w:rPr>
          <w:rFonts w:ascii="Times New Roman" w:hAnsi="Times New Roman" w:cs="Times New Roman"/>
          <w:sz w:val="24"/>
          <w:szCs w:val="24"/>
        </w:rPr>
        <w:t>Конкурса;</w:t>
      </w:r>
    </w:p>
    <w:p w:rsidR="00201597" w:rsidRDefault="008002F3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7CB8">
        <w:rPr>
          <w:rFonts w:ascii="Times New Roman" w:hAnsi="Times New Roman" w:cs="Times New Roman"/>
          <w:sz w:val="24"/>
          <w:szCs w:val="24"/>
        </w:rPr>
        <w:t>.3</w:t>
      </w:r>
      <w:r w:rsidR="00201597" w:rsidRPr="00B754D1">
        <w:rPr>
          <w:rFonts w:ascii="Times New Roman" w:hAnsi="Times New Roman" w:cs="Times New Roman"/>
          <w:sz w:val="24"/>
          <w:szCs w:val="24"/>
        </w:rPr>
        <w:t>. В своей деятельности жюри Конкурса руков</w:t>
      </w:r>
      <w:r>
        <w:rPr>
          <w:rFonts w:ascii="Times New Roman" w:hAnsi="Times New Roman" w:cs="Times New Roman"/>
          <w:sz w:val="24"/>
          <w:szCs w:val="24"/>
        </w:rPr>
        <w:t xml:space="preserve">одствуется настоящим Положением; </w:t>
      </w:r>
    </w:p>
    <w:p w:rsidR="008002F3" w:rsidRDefault="008002F3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ритерии оценки конкурсных работ: </w:t>
      </w:r>
    </w:p>
    <w:tbl>
      <w:tblPr>
        <w:tblW w:w="96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6524"/>
        <w:gridCol w:w="2593"/>
      </w:tblGrid>
      <w:tr w:rsidR="008002F3" w:rsidRPr="008002F3" w:rsidTr="004418F9">
        <w:trPr>
          <w:trHeight w:val="560"/>
        </w:trPr>
        <w:tc>
          <w:tcPr>
            <w:tcW w:w="564" w:type="dxa"/>
            <w:shd w:val="clear" w:color="auto" w:fill="FFFFFF"/>
          </w:tcPr>
          <w:p w:rsidR="008002F3" w:rsidRPr="008002F3" w:rsidRDefault="008002F3" w:rsidP="00800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2F3" w:rsidRPr="008002F3" w:rsidRDefault="008002F3" w:rsidP="00800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002F3" w:rsidRPr="008002F3" w:rsidRDefault="008002F3" w:rsidP="008002F3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8002F3" w:rsidRPr="008002F3" w:rsidTr="004418F9">
        <w:trPr>
          <w:trHeight w:val="288"/>
        </w:trPr>
        <w:tc>
          <w:tcPr>
            <w:tcW w:w="564" w:type="dxa"/>
            <w:shd w:val="clear" w:color="auto" w:fill="FFFFFF"/>
          </w:tcPr>
          <w:p w:rsidR="008002F3" w:rsidRPr="008002F3" w:rsidRDefault="008002F3" w:rsidP="008002F3">
            <w:pPr>
              <w:spacing w:before="120" w:after="12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2F3" w:rsidRPr="008002F3" w:rsidRDefault="008002F3" w:rsidP="008002F3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явленной теме</w:t>
            </w:r>
            <w:r w:rsidR="00B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убина раскрытия</w:t>
            </w:r>
          </w:p>
        </w:tc>
        <w:tc>
          <w:tcPr>
            <w:tcW w:w="25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2F3" w:rsidRPr="008002F3" w:rsidRDefault="008002F3" w:rsidP="008002F3">
            <w:pPr>
              <w:spacing w:before="120" w:after="12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02F3" w:rsidRPr="008002F3" w:rsidTr="004418F9">
        <w:trPr>
          <w:trHeight w:val="288"/>
        </w:trPr>
        <w:tc>
          <w:tcPr>
            <w:tcW w:w="564" w:type="dxa"/>
            <w:shd w:val="clear" w:color="auto" w:fill="FFFFFF"/>
          </w:tcPr>
          <w:p w:rsidR="008002F3" w:rsidRPr="008002F3" w:rsidRDefault="008002F3" w:rsidP="008002F3">
            <w:pPr>
              <w:spacing w:before="120" w:after="12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2F3" w:rsidRPr="008002F3" w:rsidRDefault="008002F3" w:rsidP="008002F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, точность и я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я</w:t>
            </w: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25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2F3" w:rsidRPr="008002F3" w:rsidRDefault="008002F3" w:rsidP="008002F3">
            <w:pPr>
              <w:spacing w:before="120" w:after="12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3799" w:rsidRPr="008002F3" w:rsidTr="004418F9">
        <w:trPr>
          <w:trHeight w:val="288"/>
        </w:trPr>
        <w:tc>
          <w:tcPr>
            <w:tcW w:w="564" w:type="dxa"/>
            <w:shd w:val="clear" w:color="auto" w:fill="FFFFFF"/>
          </w:tcPr>
          <w:p w:rsidR="00B83799" w:rsidRPr="008002F3" w:rsidRDefault="00B83799" w:rsidP="008002F3">
            <w:pPr>
              <w:spacing w:before="120" w:after="12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3799" w:rsidRPr="008002F3" w:rsidRDefault="00B83799" w:rsidP="008002F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ое единство</w:t>
            </w:r>
          </w:p>
        </w:tc>
        <w:tc>
          <w:tcPr>
            <w:tcW w:w="25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3799" w:rsidRPr="008002F3" w:rsidRDefault="00B83799" w:rsidP="008002F3">
            <w:pPr>
              <w:spacing w:before="120" w:after="12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02F3" w:rsidRPr="008002F3" w:rsidTr="004418F9">
        <w:trPr>
          <w:trHeight w:val="281"/>
        </w:trPr>
        <w:tc>
          <w:tcPr>
            <w:tcW w:w="564" w:type="dxa"/>
            <w:shd w:val="clear" w:color="auto" w:fill="FFFFFF"/>
          </w:tcPr>
          <w:p w:rsidR="008002F3" w:rsidRPr="008002F3" w:rsidRDefault="00B83799" w:rsidP="008002F3">
            <w:pPr>
              <w:spacing w:before="120" w:after="12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2F3"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2F3" w:rsidRPr="008002F3" w:rsidRDefault="008002F3" w:rsidP="008002F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25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2F3" w:rsidRPr="008002F3" w:rsidRDefault="008002F3" w:rsidP="008002F3">
            <w:pPr>
              <w:spacing w:before="120" w:after="12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3799" w:rsidRPr="008002F3" w:rsidTr="004418F9">
        <w:trPr>
          <w:trHeight w:val="281"/>
        </w:trPr>
        <w:tc>
          <w:tcPr>
            <w:tcW w:w="564" w:type="dxa"/>
            <w:shd w:val="clear" w:color="auto" w:fill="FFFFFF"/>
          </w:tcPr>
          <w:p w:rsidR="00B83799" w:rsidRDefault="00B83799" w:rsidP="008002F3">
            <w:pPr>
              <w:spacing w:before="120" w:after="12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3799" w:rsidRPr="008002F3" w:rsidRDefault="00B83799" w:rsidP="00B83799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ая и пунктуационная грамотность</w:t>
            </w:r>
          </w:p>
        </w:tc>
        <w:tc>
          <w:tcPr>
            <w:tcW w:w="25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3799" w:rsidRPr="008002F3" w:rsidRDefault="00B83799" w:rsidP="008002F3">
            <w:pPr>
              <w:spacing w:before="120" w:after="12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3799" w:rsidRPr="008002F3" w:rsidTr="004418F9">
        <w:trPr>
          <w:trHeight w:val="281"/>
        </w:trPr>
        <w:tc>
          <w:tcPr>
            <w:tcW w:w="564" w:type="dxa"/>
            <w:shd w:val="clear" w:color="auto" w:fill="FFFFFF"/>
          </w:tcPr>
          <w:p w:rsidR="00B83799" w:rsidRDefault="00B83799" w:rsidP="008002F3">
            <w:pPr>
              <w:spacing w:before="120" w:after="12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3799" w:rsidRDefault="00B83799" w:rsidP="00B83799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ллюстрационных материалов (фото и др.)</w:t>
            </w:r>
          </w:p>
        </w:tc>
        <w:tc>
          <w:tcPr>
            <w:tcW w:w="25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3799" w:rsidRDefault="00B83799" w:rsidP="008002F3">
            <w:pPr>
              <w:spacing w:before="120" w:after="12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02F3" w:rsidRPr="008002F3" w:rsidTr="004418F9">
        <w:trPr>
          <w:trHeight w:val="295"/>
        </w:trPr>
        <w:tc>
          <w:tcPr>
            <w:tcW w:w="7088" w:type="dxa"/>
            <w:gridSpan w:val="2"/>
            <w:shd w:val="clear" w:color="auto" w:fill="FFFFFF"/>
          </w:tcPr>
          <w:p w:rsidR="008002F3" w:rsidRPr="008002F3" w:rsidRDefault="008002F3" w:rsidP="008002F3">
            <w:pPr>
              <w:spacing w:before="120" w:after="120" w:line="240" w:lineRule="auto"/>
              <w:ind w:right="86" w:firstLine="708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25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2F3" w:rsidRPr="008002F3" w:rsidRDefault="008002F3" w:rsidP="00B83799">
            <w:pPr>
              <w:spacing w:before="120" w:after="12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002F3" w:rsidRDefault="00B83799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B83799">
        <w:rPr>
          <w:rFonts w:ascii="Times New Roman" w:hAnsi="Times New Roman" w:cs="Times New Roman"/>
          <w:sz w:val="24"/>
          <w:szCs w:val="24"/>
        </w:rPr>
        <w:t xml:space="preserve">Подведение итогов Конкурса проводится в заочной форме, результаты Конкурса размещаются на информационных стендах и на официальном сайте </w:t>
      </w:r>
      <w:r w:rsidR="00914325">
        <w:rPr>
          <w:rFonts w:ascii="Times New Roman" w:hAnsi="Times New Roman" w:cs="Times New Roman"/>
          <w:sz w:val="24"/>
          <w:szCs w:val="24"/>
        </w:rPr>
        <w:t>Волго-Вятского института (филиала) Университета имени О.Е. Кутафина (МГЮА)</w:t>
      </w:r>
      <w:r w:rsidRPr="00B8379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14325">
        <w:rPr>
          <w:rFonts w:ascii="Times New Roman" w:hAnsi="Times New Roman" w:cs="Times New Roman"/>
          <w:sz w:val="24"/>
          <w:szCs w:val="24"/>
        </w:rPr>
        <w:t>06</w:t>
      </w:r>
      <w:r w:rsidRPr="00B83799">
        <w:rPr>
          <w:rFonts w:ascii="Times New Roman" w:hAnsi="Times New Roman" w:cs="Times New Roman"/>
          <w:sz w:val="24"/>
          <w:szCs w:val="24"/>
        </w:rPr>
        <w:t xml:space="preserve"> </w:t>
      </w:r>
      <w:r w:rsidR="00914325">
        <w:rPr>
          <w:rFonts w:ascii="Times New Roman" w:hAnsi="Times New Roman" w:cs="Times New Roman"/>
          <w:sz w:val="24"/>
          <w:szCs w:val="24"/>
        </w:rPr>
        <w:t>ноября</w:t>
      </w:r>
      <w:r w:rsidRPr="00B83799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14325">
        <w:rPr>
          <w:rFonts w:ascii="Times New Roman" w:hAnsi="Times New Roman" w:cs="Times New Roman"/>
          <w:sz w:val="24"/>
          <w:szCs w:val="24"/>
        </w:rPr>
        <w:t>;</w:t>
      </w:r>
    </w:p>
    <w:p w:rsidR="00914325" w:rsidRDefault="00914325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914325">
        <w:rPr>
          <w:rFonts w:ascii="Times New Roman" w:hAnsi="Times New Roman" w:cs="Times New Roman"/>
          <w:sz w:val="24"/>
          <w:szCs w:val="24"/>
        </w:rPr>
        <w:t xml:space="preserve">Каждый участник получит именной сертификат за участие, а работа будет опубликована на сайте Волго-Вятского института (филиал) Университета имени О.Е. Кутафина (МГЮА) в специальном разделе: </w:t>
      </w:r>
      <w:hyperlink r:id="rId8" w:history="1">
        <w:r w:rsidRPr="00440BCB">
          <w:rPr>
            <w:rStyle w:val="a9"/>
            <w:rFonts w:ascii="Times New Roman" w:hAnsi="Times New Roman" w:cs="Times New Roman"/>
            <w:sz w:val="24"/>
            <w:szCs w:val="24"/>
          </w:rPr>
          <w:t>http://msalkirov.ru/institute/pobeda.htm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14325" w:rsidRPr="00B754D1" w:rsidRDefault="00914325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914325">
        <w:rPr>
          <w:rFonts w:ascii="Times New Roman" w:hAnsi="Times New Roman" w:cs="Times New Roman"/>
          <w:sz w:val="24"/>
          <w:szCs w:val="24"/>
        </w:rPr>
        <w:t xml:space="preserve">По результатам Конкурса определяются </w:t>
      </w:r>
      <w:r>
        <w:rPr>
          <w:rFonts w:ascii="Times New Roman" w:hAnsi="Times New Roman" w:cs="Times New Roman"/>
          <w:sz w:val="24"/>
          <w:szCs w:val="24"/>
        </w:rPr>
        <w:t>75 лучших работ, которые войдут в печатный сборник по результатам научно-практической конференции и проекта «Он смертоносен до сих пор, войны осколок!»</w:t>
      </w:r>
      <w:r w:rsidR="001D5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196">
        <w:rPr>
          <w:rFonts w:ascii="Times New Roman" w:hAnsi="Times New Roman" w:cs="Times New Roman"/>
          <w:sz w:val="24"/>
          <w:szCs w:val="24"/>
        </w:rPr>
        <w:t>Участники,</w:t>
      </w:r>
      <w:r>
        <w:rPr>
          <w:rFonts w:ascii="Times New Roman" w:hAnsi="Times New Roman" w:cs="Times New Roman"/>
          <w:sz w:val="24"/>
          <w:szCs w:val="24"/>
        </w:rPr>
        <w:t xml:space="preserve"> занявшие </w:t>
      </w:r>
      <w:r w:rsidRPr="00914325">
        <w:rPr>
          <w:rFonts w:ascii="Times New Roman" w:hAnsi="Times New Roman" w:cs="Times New Roman"/>
          <w:sz w:val="24"/>
          <w:szCs w:val="24"/>
        </w:rPr>
        <w:t>I, II и III призовые места</w:t>
      </w:r>
      <w:r w:rsidR="002B5C95">
        <w:rPr>
          <w:rFonts w:ascii="Times New Roman" w:hAnsi="Times New Roman" w:cs="Times New Roman"/>
          <w:sz w:val="24"/>
          <w:szCs w:val="24"/>
        </w:rPr>
        <w:t>,</w:t>
      </w:r>
      <w:r w:rsidRPr="00914325">
        <w:rPr>
          <w:rFonts w:ascii="Times New Roman" w:hAnsi="Times New Roman" w:cs="Times New Roman"/>
          <w:sz w:val="24"/>
          <w:szCs w:val="24"/>
        </w:rPr>
        <w:t xml:space="preserve"> награждаются дипломами </w:t>
      </w:r>
      <w:r>
        <w:rPr>
          <w:rFonts w:ascii="Times New Roman" w:hAnsi="Times New Roman" w:cs="Times New Roman"/>
          <w:sz w:val="24"/>
          <w:szCs w:val="24"/>
        </w:rPr>
        <w:t>Волго-Вятского института (филиала) Университета имени О.Е. Кутафина (МГЮА)</w:t>
      </w:r>
      <w:r w:rsidR="006F52C9">
        <w:rPr>
          <w:rFonts w:ascii="Times New Roman" w:hAnsi="Times New Roman" w:cs="Times New Roman"/>
          <w:sz w:val="24"/>
          <w:szCs w:val="24"/>
        </w:rPr>
        <w:t>.</w:t>
      </w:r>
    </w:p>
    <w:p w:rsidR="00201597" w:rsidRPr="00B754D1" w:rsidRDefault="00201597" w:rsidP="00960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D1">
        <w:rPr>
          <w:rFonts w:ascii="Times New Roman" w:hAnsi="Times New Roman" w:cs="Times New Roman"/>
          <w:sz w:val="24"/>
          <w:szCs w:val="24"/>
        </w:rPr>
        <w:t> </w:t>
      </w:r>
    </w:p>
    <w:p w:rsidR="009572E9" w:rsidRDefault="009572E9" w:rsidP="009608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2E9" w:rsidRDefault="009572E9" w:rsidP="009F21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196" w:rsidRDefault="001D5196" w:rsidP="009572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956" w:rsidRDefault="00DF3956" w:rsidP="001D5196">
      <w:pPr>
        <w:suppressAutoHyphens/>
        <w:spacing w:after="0" w:line="240" w:lineRule="auto"/>
        <w:ind w:left="5761" w:right="-43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3956" w:rsidRDefault="00DF3956" w:rsidP="001D5196">
      <w:pPr>
        <w:suppressAutoHyphens/>
        <w:spacing w:after="0" w:line="240" w:lineRule="auto"/>
        <w:ind w:left="5761" w:right="-43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3956" w:rsidRDefault="00DF3956" w:rsidP="001D5196">
      <w:pPr>
        <w:suppressAutoHyphens/>
        <w:spacing w:after="0" w:line="240" w:lineRule="auto"/>
        <w:ind w:left="5761" w:right="-43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3956" w:rsidRDefault="00DF3956" w:rsidP="001D5196">
      <w:pPr>
        <w:suppressAutoHyphens/>
        <w:spacing w:after="0" w:line="240" w:lineRule="auto"/>
        <w:ind w:left="5761" w:right="-43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75C0" w:rsidRDefault="00CC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1D5196" w:rsidRPr="001D5196" w:rsidRDefault="001D5196" w:rsidP="001D5196">
      <w:pPr>
        <w:suppressAutoHyphens/>
        <w:spacing w:after="0" w:line="240" w:lineRule="auto"/>
        <w:ind w:left="5761" w:right="-43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51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 к Положению о пр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</w:p>
    <w:p w:rsidR="001D5196" w:rsidRPr="001D5196" w:rsidRDefault="001D5196" w:rsidP="001D5196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х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обучающихс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: перекличка поколений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вящ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 годовщине Великой Победы</w:t>
      </w:r>
    </w:p>
    <w:p w:rsidR="009572E9" w:rsidRPr="00B754D1" w:rsidRDefault="009572E9" w:rsidP="009572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196" w:rsidRPr="001D5196" w:rsidRDefault="001D5196" w:rsidP="001D5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96">
        <w:rPr>
          <w:rFonts w:ascii="Times New Roman" w:hAnsi="Times New Roman" w:cs="Times New Roman"/>
          <w:b/>
          <w:sz w:val="28"/>
          <w:szCs w:val="28"/>
        </w:rPr>
        <w:t>Форма заявки для участия в Конкурс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572E9" w:rsidRPr="00B754D1" w:rsidTr="00F5360F">
        <w:tc>
          <w:tcPr>
            <w:tcW w:w="4253" w:type="dxa"/>
          </w:tcPr>
          <w:p w:rsidR="009572E9" w:rsidRPr="00B754D1" w:rsidRDefault="009572E9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 (полностью) участника Конкурса</w:t>
            </w:r>
          </w:p>
        </w:tc>
        <w:tc>
          <w:tcPr>
            <w:tcW w:w="5670" w:type="dxa"/>
          </w:tcPr>
          <w:p w:rsidR="009572E9" w:rsidRPr="00B754D1" w:rsidRDefault="009572E9" w:rsidP="00F53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72E9" w:rsidRPr="00B754D1" w:rsidTr="00F5360F">
        <w:tc>
          <w:tcPr>
            <w:tcW w:w="4253" w:type="dxa"/>
          </w:tcPr>
          <w:p w:rsidR="009572E9" w:rsidRPr="00B754D1" w:rsidRDefault="009572E9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рождения участника Конкурса</w:t>
            </w:r>
          </w:p>
        </w:tc>
        <w:tc>
          <w:tcPr>
            <w:tcW w:w="5670" w:type="dxa"/>
          </w:tcPr>
          <w:p w:rsidR="009572E9" w:rsidRPr="00B754D1" w:rsidRDefault="009572E9" w:rsidP="00F53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72E9" w:rsidRPr="00B754D1" w:rsidTr="00F5360F">
        <w:tc>
          <w:tcPr>
            <w:tcW w:w="4253" w:type="dxa"/>
          </w:tcPr>
          <w:p w:rsidR="009572E9" w:rsidRPr="00B754D1" w:rsidRDefault="001D5196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ое учреждение (группа, класс, направление подготовки)</w:t>
            </w:r>
          </w:p>
        </w:tc>
        <w:tc>
          <w:tcPr>
            <w:tcW w:w="5670" w:type="dxa"/>
          </w:tcPr>
          <w:p w:rsidR="009572E9" w:rsidRPr="00B754D1" w:rsidRDefault="009572E9" w:rsidP="00F53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72E9" w:rsidRPr="00B754D1" w:rsidTr="00F5360F">
        <w:tc>
          <w:tcPr>
            <w:tcW w:w="4253" w:type="dxa"/>
          </w:tcPr>
          <w:p w:rsidR="009572E9" w:rsidRPr="00B754D1" w:rsidRDefault="001D5196" w:rsidP="001D5196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й телефон</w:t>
            </w:r>
          </w:p>
        </w:tc>
        <w:tc>
          <w:tcPr>
            <w:tcW w:w="5670" w:type="dxa"/>
          </w:tcPr>
          <w:p w:rsidR="009572E9" w:rsidRPr="00B754D1" w:rsidRDefault="009572E9" w:rsidP="00F53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5196" w:rsidRPr="00B754D1" w:rsidTr="00F5360F">
        <w:tc>
          <w:tcPr>
            <w:tcW w:w="4253" w:type="dxa"/>
          </w:tcPr>
          <w:p w:rsidR="001D5196" w:rsidRPr="00B754D1" w:rsidRDefault="001D5196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очта</w:t>
            </w:r>
          </w:p>
        </w:tc>
        <w:tc>
          <w:tcPr>
            <w:tcW w:w="5670" w:type="dxa"/>
          </w:tcPr>
          <w:p w:rsidR="001D5196" w:rsidRPr="00B754D1" w:rsidRDefault="001D5196" w:rsidP="00F53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5196" w:rsidRPr="00B754D1" w:rsidTr="00F5360F">
        <w:tc>
          <w:tcPr>
            <w:tcW w:w="4253" w:type="dxa"/>
          </w:tcPr>
          <w:p w:rsidR="001D5196" w:rsidRDefault="001D5196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сети</w:t>
            </w:r>
          </w:p>
        </w:tc>
        <w:tc>
          <w:tcPr>
            <w:tcW w:w="5670" w:type="dxa"/>
          </w:tcPr>
          <w:p w:rsidR="001D5196" w:rsidRPr="00B754D1" w:rsidRDefault="001D5196" w:rsidP="00F53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D5196" w:rsidRPr="00B754D1" w:rsidTr="004418F9">
        <w:tc>
          <w:tcPr>
            <w:tcW w:w="4253" w:type="dxa"/>
            <w:shd w:val="clear" w:color="auto" w:fill="auto"/>
          </w:tcPr>
          <w:p w:rsidR="001D5196" w:rsidRPr="00B754D1" w:rsidRDefault="006F52C9" w:rsidP="006F52C9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 (полностью) со</w:t>
            </w:r>
            <w:r w:rsidR="001D5196" w:rsidRPr="001D5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а (преподавателя, научного руководителя</w:t>
            </w:r>
            <w:r w:rsidR="003C5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одителя</w:t>
            </w:r>
            <w:r w:rsidR="001D5196" w:rsidRPr="001D5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1D5196" w:rsidRPr="001D5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еспечивающе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у участника </w:t>
            </w:r>
            <w:r w:rsidR="001D5196" w:rsidRPr="001D5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5670" w:type="dxa"/>
            <w:shd w:val="clear" w:color="auto" w:fill="auto"/>
          </w:tcPr>
          <w:p w:rsidR="001D5196" w:rsidRPr="00B754D1" w:rsidRDefault="001D5196" w:rsidP="004418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72E9" w:rsidRPr="00B754D1" w:rsidTr="00F5360F">
        <w:tc>
          <w:tcPr>
            <w:tcW w:w="4253" w:type="dxa"/>
          </w:tcPr>
          <w:p w:rsidR="009572E9" w:rsidRPr="00B754D1" w:rsidRDefault="00DF3956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 Героя</w:t>
            </w:r>
          </w:p>
          <w:p w:rsidR="009572E9" w:rsidRPr="00B754D1" w:rsidRDefault="009572E9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72E9" w:rsidRPr="00B754D1" w:rsidRDefault="009572E9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72E9" w:rsidRPr="00B754D1" w:rsidRDefault="009572E9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572E9" w:rsidRPr="00B754D1" w:rsidRDefault="009572E9" w:rsidP="00F53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72E9" w:rsidRPr="00B754D1" w:rsidTr="00F5360F">
        <w:tc>
          <w:tcPr>
            <w:tcW w:w="4253" w:type="dxa"/>
          </w:tcPr>
          <w:p w:rsidR="009572E9" w:rsidRPr="00B754D1" w:rsidRDefault="009572E9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4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подачи заявки</w:t>
            </w:r>
          </w:p>
          <w:p w:rsidR="009572E9" w:rsidRPr="00B754D1" w:rsidRDefault="009572E9" w:rsidP="00F5360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572E9" w:rsidRPr="00B754D1" w:rsidRDefault="009572E9" w:rsidP="00F53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9572E9" w:rsidRDefault="009572E9" w:rsidP="00CE5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14D" w:rsidRDefault="003C514D" w:rsidP="00CE5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642" w:rsidRPr="001D5196" w:rsidRDefault="003C514D" w:rsidP="00D05642">
      <w:pPr>
        <w:suppressAutoHyphens/>
        <w:spacing w:after="0" w:line="240" w:lineRule="auto"/>
        <w:ind w:left="5761" w:right="-43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05642" w:rsidRPr="001D51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 w:rsidR="00D0564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05642" w:rsidRPr="001D51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Положению о проведении</w:t>
      </w:r>
      <w:r w:rsidR="00D056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5642"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</w:p>
    <w:p w:rsidR="00D05642" w:rsidRPr="001D5196" w:rsidRDefault="00D05642" w:rsidP="00D05642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х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обучающихс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: перекличка поколений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вящ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 годовщине Великой Победы</w:t>
      </w:r>
    </w:p>
    <w:p w:rsidR="00D05642" w:rsidRPr="00D05642" w:rsidRDefault="00D05642" w:rsidP="00D05642">
      <w:pPr>
        <w:pStyle w:val="21"/>
        <w:ind w:right="-43" w:firstLine="4820"/>
        <w:contextualSpacing/>
        <w:rPr>
          <w:sz w:val="24"/>
          <w:szCs w:val="24"/>
          <w:lang w:val="ru-RU" w:eastAsia="ru-RU"/>
        </w:rPr>
      </w:pPr>
    </w:p>
    <w:p w:rsidR="00D05642" w:rsidRPr="00D05642" w:rsidRDefault="00D05642" w:rsidP="00D05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 участника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</w:t>
      </w:r>
      <w:r w:rsidRPr="00D056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 субъекта персональных данных полностью)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_____________________, выдан __________________________________________ 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(а) по адресу: __________________________________________________ 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6 Федерального закона от 27.07.2006  № 152-ФЗ  «О персональных данных» даю добровольное, информированное, конкретное соглас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ому институту (филиалу) Университета имени О.Е. Кутафина (МГЮА)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ходящемуся по адресу: 61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ая обл., г. Киров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бор и обработку своих персональных данных:</w:t>
      </w:r>
      <w:r w:rsidRPr="00D05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ИО; образовательное учреждение, класс (или курс) – </w:t>
      </w:r>
      <w:r w:rsidRPr="00D056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обходимо выбрать нужное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mail, контактный телефон – в целях обеспечения моего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3956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3956">
        <w:rPr>
          <w:rFonts w:ascii="Times New Roman" w:hAnsi="Times New Roman" w:cs="Times New Roman"/>
          <w:sz w:val="24"/>
          <w:szCs w:val="24"/>
        </w:rPr>
        <w:t xml:space="preserve"> научно-популярных (творческих) работ</w:t>
      </w:r>
      <w:r w:rsidRPr="00B754D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беда: перекличка поколений</w:t>
      </w:r>
      <w:r w:rsidRPr="00B754D1">
        <w:rPr>
          <w:rFonts w:ascii="Times New Roman" w:hAnsi="Times New Roman" w:cs="Times New Roman"/>
          <w:sz w:val="24"/>
          <w:szCs w:val="24"/>
        </w:rPr>
        <w:t>»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754D1">
        <w:rPr>
          <w:rFonts w:ascii="Times New Roman" w:hAnsi="Times New Roman" w:cs="Times New Roman"/>
          <w:sz w:val="24"/>
          <w:szCs w:val="24"/>
        </w:rPr>
        <w:t>посвящен</w:t>
      </w:r>
      <w:r>
        <w:rPr>
          <w:rFonts w:ascii="Times New Roman" w:hAnsi="Times New Roman" w:cs="Times New Roman"/>
          <w:sz w:val="24"/>
          <w:szCs w:val="24"/>
        </w:rPr>
        <w:t>ном</w:t>
      </w:r>
      <w:r w:rsidRPr="00B754D1">
        <w:rPr>
          <w:rFonts w:ascii="Times New Roman" w:hAnsi="Times New Roman" w:cs="Times New Roman"/>
          <w:sz w:val="24"/>
          <w:szCs w:val="24"/>
        </w:rPr>
        <w:t xml:space="preserve"> 75-летию Победы в Великой Отечественной войне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соответствии с 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м о проведении конкурса 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но-популярны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творческих)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 обучающихся «Победа: перекличка поколений», посвящен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75 годовщине Великой Победы</w:t>
      </w:r>
      <w:r w:rsidRPr="00D05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со дня его выдачи до дня отзыва в письменной форме, направленного на почтовый адрес </w:t>
      </w:r>
      <w:r w:rsidR="00BF2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642" w:rsidRPr="00D05642" w:rsidRDefault="00D05642" w:rsidP="00D056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» _____________________ г. 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                                    ___________________________  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дпись                                                                                    (расшифровка подписи)</w:t>
      </w:r>
    </w:p>
    <w:p w:rsidR="00D05642" w:rsidRPr="00D05642" w:rsidRDefault="00D05642" w:rsidP="00D05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suppressAutoHyphens/>
        <w:spacing w:before="120" w:after="120" w:line="240" w:lineRule="auto"/>
        <w:ind w:left="5720" w:right="256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</w:p>
    <w:p w:rsidR="00D05642" w:rsidRPr="00D05642" w:rsidRDefault="00D05642" w:rsidP="00D056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D05642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br w:type="page"/>
      </w:r>
    </w:p>
    <w:p w:rsidR="00BF281A" w:rsidRPr="00D05642" w:rsidRDefault="00BF281A" w:rsidP="00BF281A">
      <w:pPr>
        <w:suppressAutoHyphens/>
        <w:spacing w:after="0" w:line="240" w:lineRule="auto"/>
        <w:ind w:left="5103" w:right="-4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Положению о пр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х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обучающихс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: перекличка поколений</w:t>
      </w:r>
      <w:r w:rsidRPr="001D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вящ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 годовщине Великой Победы</w:t>
      </w:r>
    </w:p>
    <w:p w:rsidR="00D05642" w:rsidRPr="00D05642" w:rsidRDefault="00D05642" w:rsidP="00BF281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42" w:rsidRPr="00D05642" w:rsidRDefault="00D05642" w:rsidP="00D05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 участника от законного представителя </w:t>
      </w:r>
    </w:p>
    <w:p w:rsidR="00D05642" w:rsidRPr="00D05642" w:rsidRDefault="00D05642" w:rsidP="00D05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42" w:rsidRPr="00D05642" w:rsidRDefault="00D05642" w:rsidP="00D05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,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</w:t>
      </w:r>
      <w:r w:rsidRPr="00D056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 законного представителя полностью)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_____________________, выдан __________________________________________ 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(а) по адресу: __________________________________________________ 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D05642" w:rsidRPr="00D05642" w:rsidRDefault="00D05642" w:rsidP="00D05642">
      <w:pPr>
        <w:tabs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F281A" w:rsidRDefault="00BF281A" w:rsidP="00D05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6 Федерального закона от 27.07.2006  № 152-ФЗ  «О персональных данных» даю добровольное, информированное, конкретное соглас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ому институту (филиалу) Университета имени О.Е. Кутафина (МГЮА)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ходящемуся по адресу: 61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ая обл., г. Киров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642"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бор и обработку следующих персональных данных несовершеннолетнего _______________________________ ___________________________________________ (</w:t>
      </w:r>
      <w:r w:rsidR="00D05642" w:rsidRPr="00D056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имя, отчество несовершеннолетнего полностью), </w:t>
      </w:r>
      <w:r w:rsidR="00D05642"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 представителем которого я являюсь:</w:t>
      </w:r>
      <w:r w:rsidR="00D05642" w:rsidRPr="00D05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642"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ИО; образовательное учреждение, класс (или курс) – </w:t>
      </w:r>
      <w:r w:rsidR="00D05642" w:rsidRPr="00D056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обходимо выбрать нужное</w:t>
      </w:r>
      <w:r w:rsidR="00D05642"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котором несовершеннолетий обучается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="00D05642"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mail, контактный телефон – 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целях обеспеч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го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3956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3956">
        <w:rPr>
          <w:rFonts w:ascii="Times New Roman" w:hAnsi="Times New Roman" w:cs="Times New Roman"/>
          <w:sz w:val="24"/>
          <w:szCs w:val="24"/>
        </w:rPr>
        <w:t xml:space="preserve"> научно-популярных (творческих) работ</w:t>
      </w:r>
      <w:r w:rsidRPr="00B754D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беда: перекличка поколений</w:t>
      </w:r>
      <w:r w:rsidRPr="00B754D1">
        <w:rPr>
          <w:rFonts w:ascii="Times New Roman" w:hAnsi="Times New Roman" w:cs="Times New Roman"/>
          <w:sz w:val="24"/>
          <w:szCs w:val="24"/>
        </w:rPr>
        <w:t>»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754D1">
        <w:rPr>
          <w:rFonts w:ascii="Times New Roman" w:hAnsi="Times New Roman" w:cs="Times New Roman"/>
          <w:sz w:val="24"/>
          <w:szCs w:val="24"/>
        </w:rPr>
        <w:t>посвящен</w:t>
      </w:r>
      <w:r>
        <w:rPr>
          <w:rFonts w:ascii="Times New Roman" w:hAnsi="Times New Roman" w:cs="Times New Roman"/>
          <w:sz w:val="24"/>
          <w:szCs w:val="24"/>
        </w:rPr>
        <w:t>ном</w:t>
      </w:r>
      <w:r w:rsidRPr="00B754D1">
        <w:rPr>
          <w:rFonts w:ascii="Times New Roman" w:hAnsi="Times New Roman" w:cs="Times New Roman"/>
          <w:sz w:val="24"/>
          <w:szCs w:val="24"/>
        </w:rPr>
        <w:t xml:space="preserve"> 75-летию Победы в Великой Отечественной войне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соответствии с 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м о проведении конкурса 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но-популярны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творческих)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 обучающихся «Победа: перекличка поколений», посвящен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</w:t>
      </w:r>
      <w:r w:rsidRPr="00D056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75 годовщине Великой Победы</w:t>
      </w:r>
      <w:r w:rsidRPr="00D05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со дня его выдачи до дня отзыва в письменной форме, направленного на почтовый адрес </w:t>
      </w:r>
      <w:r w:rsidR="00BF2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642" w:rsidRPr="00D05642" w:rsidRDefault="00D05642" w:rsidP="00D05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» _____________________ г. 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                                    ___________________________  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дпись                                                                                    (расшифровка подписи)</w:t>
      </w:r>
    </w:p>
    <w:p w:rsidR="00D05642" w:rsidRPr="00D05642" w:rsidRDefault="00D05642" w:rsidP="00D056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4D" w:rsidRDefault="003C5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5C0" w:rsidRDefault="00CC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5C0" w:rsidRDefault="00CC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5C0" w:rsidRDefault="00CC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5C0" w:rsidRDefault="00CC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5C0" w:rsidRDefault="00CC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5C0" w:rsidRDefault="00CC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5C0" w:rsidRDefault="00CC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5C0" w:rsidRDefault="00CC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CC75C0" w:rsidRPr="00CC75C0" w:rsidRDefault="00CC75C0" w:rsidP="00CC75C0">
      <w:pPr>
        <w:suppressAutoHyphens/>
        <w:spacing w:after="0" w:line="240" w:lineRule="auto"/>
        <w:ind w:left="4820" w:right="-43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5C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4 к Положению о проведении </w:t>
      </w:r>
      <w:r w:rsidRPr="00CC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</w:p>
    <w:p w:rsidR="00CC75C0" w:rsidRPr="00CC75C0" w:rsidRDefault="00CC75C0" w:rsidP="00CC75C0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х работ обучающихся «Победа: перекличка поколений», посвященного 75 годовщине Великой Победы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700"/>
        <w:gridCol w:w="6934"/>
      </w:tblGrid>
      <w:tr w:rsidR="00CC75C0" w:rsidTr="00CC75C0">
        <w:trPr>
          <w:trHeight w:val="2863"/>
        </w:trPr>
        <w:tc>
          <w:tcPr>
            <w:tcW w:w="2700" w:type="dxa"/>
          </w:tcPr>
          <w:p w:rsidR="00CC75C0" w:rsidRDefault="00CC75C0" w:rsidP="00D064B9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B58180" wp14:editId="5B35FA05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2065</wp:posOffset>
                      </wp:positionV>
                      <wp:extent cx="1724025" cy="1828800"/>
                      <wp:effectExtent l="0" t="0" r="28575" b="19050"/>
                      <wp:wrapNone/>
                      <wp:docPr id="4" name="Рам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8288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F134BD" id="Рамка 4" o:spid="_x0000_s1026" style="position:absolute;margin-left:-7.45pt;margin-top:-.95pt;width:135.7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" path="m,l1724025,r,1828800l,1828800,,xm215503,215503r,1397794l1508522,1613297r,-1397794l215503,215503xe" fillcolor="#c00000" strokecolor="#243f60 [1604]" strokeweight="2pt">
                      <v:path arrowok="t" o:connecttype="custom" o:connectlocs="0,0;1724025,0;1724025,1828800;0,1828800;0,0;215503,215503;215503,1613297;1508522,1613297;1508522,215503;215503,215503" o:connectangles="0,0,0,0,0,0,0,0,0,0"/>
                    </v:shape>
                  </w:pict>
                </mc:Fallback>
              </mc:AlternateContent>
            </w:r>
            <w:r>
              <w:rPr>
                <w:sz w:val="72"/>
                <w:szCs w:val="72"/>
              </w:rPr>
              <w:t>ФОТО</w:t>
            </w:r>
          </w:p>
          <w:p w:rsidR="00CC75C0" w:rsidRDefault="00CC75C0" w:rsidP="00D064B9">
            <w:pPr>
              <w:jc w:val="center"/>
            </w:pPr>
            <w:r>
              <w:rPr>
                <w:sz w:val="52"/>
                <w:szCs w:val="52"/>
              </w:rPr>
              <w:t>автора</w:t>
            </w:r>
          </w:p>
        </w:tc>
        <w:tc>
          <w:tcPr>
            <w:tcW w:w="6934" w:type="dxa"/>
            <w:shd w:val="clear" w:color="auto" w:fill="D99594" w:themeFill="accent2" w:themeFillTint="99"/>
          </w:tcPr>
          <w:p w:rsidR="00CC75C0" w:rsidRDefault="00CC75C0" w:rsidP="00D064B9">
            <w:pPr>
              <w:jc w:val="right"/>
              <w:rPr>
                <w:b/>
                <w:sz w:val="44"/>
                <w:szCs w:val="44"/>
              </w:rPr>
            </w:pPr>
            <w:r w:rsidRPr="008A2EAF">
              <w:rPr>
                <w:b/>
                <w:sz w:val="44"/>
                <w:szCs w:val="44"/>
              </w:rPr>
              <w:t>Фамилия Имя Отчество автора</w:t>
            </w:r>
          </w:p>
          <w:p w:rsidR="00CC75C0" w:rsidRPr="008A2EAF" w:rsidRDefault="00CC75C0" w:rsidP="00D064B9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Школа/</w:t>
            </w:r>
            <w:r w:rsidR="002B5C95">
              <w:rPr>
                <w:b/>
                <w:sz w:val="44"/>
                <w:szCs w:val="44"/>
              </w:rPr>
              <w:t>с</w:t>
            </w:r>
            <w:r>
              <w:rPr>
                <w:b/>
                <w:sz w:val="44"/>
                <w:szCs w:val="44"/>
              </w:rPr>
              <w:t>суз/вуз</w:t>
            </w:r>
          </w:p>
        </w:tc>
      </w:tr>
      <w:tr w:rsidR="00CC75C0" w:rsidTr="00CC75C0">
        <w:trPr>
          <w:trHeight w:val="2787"/>
        </w:trPr>
        <w:tc>
          <w:tcPr>
            <w:tcW w:w="2700" w:type="dxa"/>
          </w:tcPr>
          <w:p w:rsidR="00CC75C0" w:rsidRDefault="00CC75C0" w:rsidP="00D064B9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0C568A9" wp14:editId="704CE2E0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2065</wp:posOffset>
                      </wp:positionV>
                      <wp:extent cx="1724025" cy="1828800"/>
                      <wp:effectExtent l="0" t="0" r="28575" b="19050"/>
                      <wp:wrapNone/>
                      <wp:docPr id="8" name="Рам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8288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C76D6A" id="Рамка 8" o:spid="_x0000_s1026" style="position:absolute;margin-left:-7.45pt;margin-top:-.95pt;width:135.75pt;height:2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" path="m,l1724025,r,1828800l,1828800,,xm215503,215503r,1397794l1508522,1613297r,-1397794l215503,215503xe" fillcolor="#c00000" strokecolor="#41719c" strokeweight="1pt">
                      <v:stroke joinstyle="miter"/>
                      <v:path arrowok="t" o:connecttype="custom" o:connectlocs="0,0;1724025,0;1724025,1828800;0,1828800;0,0;215503,215503;215503,1613297;1508522,1613297;1508522,215503;215503,215503" o:connectangles="0,0,0,0,0,0,0,0,0,0"/>
                    </v:shape>
                  </w:pict>
                </mc:Fallback>
              </mc:AlternateContent>
            </w:r>
            <w:r>
              <w:rPr>
                <w:sz w:val="72"/>
                <w:szCs w:val="72"/>
              </w:rPr>
              <w:t>ФОТО</w:t>
            </w:r>
          </w:p>
          <w:p w:rsidR="00CC75C0" w:rsidRDefault="00CC75C0" w:rsidP="00D064B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ероя</w:t>
            </w:r>
          </w:p>
          <w:p w:rsidR="00CC75C0" w:rsidRDefault="00CC75C0" w:rsidP="00D064B9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0A89027" wp14:editId="6DAF0DD8">
                  <wp:extent cx="664210" cy="280670"/>
                  <wp:effectExtent l="0" t="0" r="254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shd w:val="clear" w:color="auto" w:fill="D99594" w:themeFill="accent2" w:themeFillTint="99"/>
          </w:tcPr>
          <w:p w:rsidR="00CC75C0" w:rsidRDefault="00CC75C0" w:rsidP="00D064B9">
            <w:pPr>
              <w:jc w:val="right"/>
              <w:rPr>
                <w:b/>
                <w:sz w:val="44"/>
                <w:szCs w:val="44"/>
              </w:rPr>
            </w:pPr>
            <w:r w:rsidRPr="008A2EAF">
              <w:rPr>
                <w:b/>
                <w:sz w:val="44"/>
                <w:szCs w:val="44"/>
              </w:rPr>
              <w:t xml:space="preserve">Фамилия Имя </w:t>
            </w:r>
            <w:r>
              <w:rPr>
                <w:b/>
                <w:sz w:val="44"/>
                <w:szCs w:val="44"/>
              </w:rPr>
              <w:t>Отчество Героя</w:t>
            </w:r>
          </w:p>
          <w:p w:rsidR="00CC75C0" w:rsidRDefault="00CC75C0" w:rsidP="00D064B9">
            <w:pPr>
              <w:jc w:val="right"/>
            </w:pPr>
            <w:r>
              <w:rPr>
                <w:b/>
                <w:sz w:val="44"/>
                <w:szCs w:val="44"/>
              </w:rPr>
              <w:t>Даты жизни</w:t>
            </w:r>
          </w:p>
        </w:tc>
      </w:tr>
      <w:tr w:rsidR="00CC75C0" w:rsidTr="00CC75C0">
        <w:trPr>
          <w:trHeight w:val="6215"/>
        </w:trPr>
        <w:tc>
          <w:tcPr>
            <w:tcW w:w="9634" w:type="dxa"/>
            <w:gridSpan w:val="2"/>
            <w:shd w:val="clear" w:color="auto" w:fill="auto"/>
          </w:tcPr>
          <w:p w:rsidR="00CC75C0" w:rsidRPr="00CC75C0" w:rsidRDefault="00CC75C0" w:rsidP="00CC75C0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CC75C0">
              <w:rPr>
                <w:b/>
                <w:noProof/>
                <w:sz w:val="36"/>
                <w:szCs w:val="36"/>
              </w:rPr>
              <w:t xml:space="preserve">Оформление </w:t>
            </w:r>
            <w:r w:rsidR="002B5C95">
              <w:rPr>
                <w:b/>
                <w:noProof/>
                <w:sz w:val="36"/>
                <w:szCs w:val="36"/>
              </w:rPr>
              <w:t>материала</w:t>
            </w:r>
            <w:r w:rsidRPr="00CC75C0">
              <w:rPr>
                <w:b/>
                <w:noProof/>
                <w:sz w:val="36"/>
                <w:szCs w:val="36"/>
              </w:rPr>
              <w:t xml:space="preserve"> о родственнике необходимо представить в виде сочинения-рассуждения, в котором желательно указать информацию о звании,</w:t>
            </w:r>
            <w:r w:rsidRPr="00CC75C0">
              <w:rPr>
                <w:b/>
                <w:noProof/>
                <w:sz w:val="36"/>
                <w:szCs w:val="36"/>
                <w:lang w:bidi="ru-RU"/>
              </w:rPr>
              <w:t xml:space="preserve"> роде войск, </w:t>
            </w:r>
            <w:r w:rsidRPr="00CC75C0">
              <w:rPr>
                <w:b/>
                <w:noProof/>
                <w:sz w:val="36"/>
                <w:szCs w:val="36"/>
              </w:rPr>
              <w:t>населенном пункте (место рождения, откуда был призван на фронт, место боевой славы), наградах и</w:t>
            </w:r>
            <w:r w:rsidRPr="00CC75C0">
              <w:rPr>
                <w:b/>
                <w:noProof/>
                <w:sz w:val="36"/>
                <w:szCs w:val="36"/>
                <w:lang w:bidi="ru-RU"/>
              </w:rPr>
              <w:t xml:space="preserve"> </w:t>
            </w:r>
            <w:r w:rsidRPr="00CC75C0">
              <w:rPr>
                <w:b/>
                <w:noProof/>
                <w:sz w:val="36"/>
                <w:szCs w:val="36"/>
              </w:rPr>
              <w:t>послевоенной жизни (профессия, работа).</w:t>
            </w:r>
          </w:p>
          <w:p w:rsidR="00CC75C0" w:rsidRDefault="00CC75C0" w:rsidP="00CC75C0">
            <w:pPr>
              <w:spacing w:after="0" w:line="240" w:lineRule="auto"/>
              <w:jc w:val="center"/>
              <w:rPr>
                <w:noProof/>
              </w:rPr>
            </w:pPr>
            <w:r w:rsidRPr="00315447">
              <w:rPr>
                <w:noProof/>
              </w:rPr>
              <w:t>*</w:t>
            </w:r>
            <w:r>
              <w:rPr>
                <w:noProof/>
              </w:rPr>
              <w:t>Информация по указанным пунктам – примерный план текста-воспоминания о Герое. Отсутствие части данных допускается. Желательно прикрепить фото: Героя и/или фото документов</w:t>
            </w:r>
            <w:r w:rsidR="002B5C95">
              <w:rPr>
                <w:noProof/>
              </w:rPr>
              <w:t>,</w:t>
            </w:r>
            <w:r>
              <w:rPr>
                <w:noProof/>
              </w:rPr>
              <w:t xml:space="preserve"> связанных с Героем и/или любых фото связанных с буднями Героя.</w:t>
            </w:r>
          </w:p>
          <w:p w:rsidR="00CC75C0" w:rsidRPr="00816987" w:rsidRDefault="00CC75C0" w:rsidP="00CC75C0">
            <w:pPr>
              <w:spacing w:after="0" w:line="24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Несколько лайфхаков, в</w:t>
            </w:r>
            <w:r w:rsidRPr="00816987">
              <w:rPr>
                <w:b/>
                <w:noProof/>
              </w:rPr>
              <w:t xml:space="preserve"> рамках проектой деятельности можно воспользоваться следущими ресурсами:</w:t>
            </w:r>
          </w:p>
          <w:p w:rsidR="00CC75C0" w:rsidRPr="00816987" w:rsidRDefault="00F91E73" w:rsidP="00CC75C0">
            <w:pPr>
              <w:spacing w:after="0" w:line="240" w:lineRule="auto"/>
              <w:jc w:val="both"/>
              <w:rPr>
                <w:noProof/>
              </w:rPr>
            </w:pPr>
            <w:hyperlink r:id="rId10" w:history="1">
              <w:r w:rsidR="00CC75C0" w:rsidRPr="00816987">
                <w:rPr>
                  <w:rStyle w:val="a9"/>
                  <w:noProof/>
                </w:rPr>
                <w:t>https://pamyat-naroda.ru/</w:t>
              </w:r>
            </w:hyperlink>
            <w:r w:rsidR="00CC75C0" w:rsidRPr="00816987">
              <w:rPr>
                <w:b/>
                <w:noProof/>
              </w:rPr>
              <w:t xml:space="preserve"> </w:t>
            </w:r>
            <w:r w:rsidR="00CC75C0" w:rsidRPr="00816987">
              <w:rPr>
                <w:noProof/>
              </w:rPr>
              <w:t>- «Память народа» является информационным ресурсом открытого доступа и содержит информацию по интерактивным картам и оперативным документам, а также предоставляет возможность поиска и работы с информацией из ОБД «Мемориал» и ОБД «Подвиг народа» в Великой Отечественной войне 1941-1945 годов.</w:t>
            </w:r>
          </w:p>
          <w:p w:rsidR="00CC75C0" w:rsidRPr="00816987" w:rsidRDefault="00F91E73" w:rsidP="00CC75C0">
            <w:pPr>
              <w:spacing w:after="0" w:line="240" w:lineRule="auto"/>
              <w:jc w:val="both"/>
              <w:rPr>
                <w:b/>
                <w:noProof/>
              </w:rPr>
            </w:pPr>
            <w:hyperlink r:id="rId11" w:anchor="tab=navHome" w:history="1">
              <w:r w:rsidR="00CC75C0" w:rsidRPr="00816987">
                <w:rPr>
                  <w:rStyle w:val="a9"/>
                  <w:noProof/>
                </w:rPr>
                <w:t>http://podvignaroda.ru/?#tab=navHome</w:t>
              </w:r>
            </w:hyperlink>
          </w:p>
          <w:p w:rsidR="00CC75C0" w:rsidRPr="00816987" w:rsidRDefault="00F91E73" w:rsidP="00CC75C0">
            <w:pPr>
              <w:spacing w:after="0" w:line="240" w:lineRule="auto"/>
              <w:jc w:val="both"/>
              <w:rPr>
                <w:noProof/>
              </w:rPr>
            </w:pPr>
            <w:hyperlink r:id="rId12" w:history="1">
              <w:r w:rsidR="00CC75C0" w:rsidRPr="00816987">
                <w:rPr>
                  <w:rStyle w:val="a9"/>
                  <w:noProof/>
                </w:rPr>
                <w:t>https://obd-memorial.ru/html/</w:t>
              </w:r>
            </w:hyperlink>
            <w:r w:rsidR="00CC75C0" w:rsidRPr="00816987">
              <w:rPr>
                <w:b/>
                <w:noProof/>
              </w:rPr>
              <w:t xml:space="preserve"> </w:t>
            </w:r>
            <w:r w:rsidR="00CC75C0" w:rsidRPr="00816987">
              <w:rPr>
                <w:noProof/>
              </w:rPr>
              <w:t>- Обобщенный банк данных «Мемориал» - банк данных о защитниках Отечества, погибших, умерших и пропавших без вести в период Великой Отечественной войны и послевоенный период.</w:t>
            </w:r>
          </w:p>
          <w:p w:rsidR="00CC75C0" w:rsidRDefault="00F91E73" w:rsidP="00CC75C0">
            <w:pPr>
              <w:spacing w:after="0" w:line="240" w:lineRule="auto"/>
              <w:jc w:val="both"/>
            </w:pPr>
            <w:hyperlink r:id="rId13" w:history="1">
              <w:r w:rsidR="00CC75C0" w:rsidRPr="00816987">
                <w:rPr>
                  <w:rStyle w:val="a9"/>
                  <w:noProof/>
                </w:rPr>
                <w:t>https://www.moypolk.ru/rekomendacii-po-poisku</w:t>
              </w:r>
            </w:hyperlink>
            <w:r w:rsidR="00CC75C0" w:rsidRPr="00816987">
              <w:rPr>
                <w:noProof/>
              </w:rPr>
              <w:t xml:space="preserve"> - рекомендации по поисковой деятельности</w:t>
            </w:r>
          </w:p>
        </w:tc>
      </w:tr>
    </w:tbl>
    <w:p w:rsidR="00CC75C0" w:rsidRDefault="00CC75C0" w:rsidP="00CC7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75C0" w:rsidSect="00CC75C0">
      <w:footerReference w:type="default" r:id="rId14"/>
      <w:pgSz w:w="11906" w:h="16838"/>
      <w:pgMar w:top="992" w:right="566" w:bottom="992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73" w:rsidRDefault="00F91E73" w:rsidP="009F0D24">
      <w:pPr>
        <w:spacing w:after="0" w:line="240" w:lineRule="auto"/>
      </w:pPr>
      <w:r>
        <w:separator/>
      </w:r>
    </w:p>
  </w:endnote>
  <w:endnote w:type="continuationSeparator" w:id="0">
    <w:p w:rsidR="00F91E73" w:rsidRDefault="00F91E73" w:rsidP="009F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353616"/>
      <w:docPartObj>
        <w:docPartGallery w:val="Page Numbers (Bottom of Page)"/>
        <w:docPartUnique/>
      </w:docPartObj>
    </w:sdtPr>
    <w:sdtEndPr/>
    <w:sdtContent>
      <w:p w:rsidR="00A27193" w:rsidRDefault="00C04F11">
        <w:pPr>
          <w:pStyle w:val="af"/>
          <w:jc w:val="center"/>
        </w:pPr>
        <w:r>
          <w:fldChar w:fldCharType="begin"/>
        </w:r>
        <w:r w:rsidR="00A27193">
          <w:instrText>PAGE   \* MERGEFORMAT</w:instrText>
        </w:r>
        <w:r>
          <w:fldChar w:fldCharType="separate"/>
        </w:r>
        <w:r w:rsidR="003C7B02">
          <w:rPr>
            <w:noProof/>
          </w:rPr>
          <w:t>7</w:t>
        </w:r>
        <w:r>
          <w:fldChar w:fldCharType="end"/>
        </w:r>
      </w:p>
    </w:sdtContent>
  </w:sdt>
  <w:p w:rsidR="00A27193" w:rsidRDefault="00A271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73" w:rsidRDefault="00F91E73" w:rsidP="009F0D24">
      <w:pPr>
        <w:spacing w:after="0" w:line="240" w:lineRule="auto"/>
      </w:pPr>
      <w:r>
        <w:separator/>
      </w:r>
    </w:p>
  </w:footnote>
  <w:footnote w:type="continuationSeparator" w:id="0">
    <w:p w:rsidR="00F91E73" w:rsidRDefault="00F91E73" w:rsidP="009F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D45"/>
    <w:multiLevelType w:val="hybridMultilevel"/>
    <w:tmpl w:val="DFC08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0F7"/>
    <w:multiLevelType w:val="multilevel"/>
    <w:tmpl w:val="47D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F359B"/>
    <w:multiLevelType w:val="multilevel"/>
    <w:tmpl w:val="60A0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412C5"/>
    <w:multiLevelType w:val="multilevel"/>
    <w:tmpl w:val="74D4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272B6"/>
    <w:multiLevelType w:val="multilevel"/>
    <w:tmpl w:val="F43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A003C"/>
    <w:multiLevelType w:val="multilevel"/>
    <w:tmpl w:val="5E08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A4A99"/>
    <w:multiLevelType w:val="multilevel"/>
    <w:tmpl w:val="40AE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76948"/>
    <w:multiLevelType w:val="multilevel"/>
    <w:tmpl w:val="8EF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134C5"/>
    <w:multiLevelType w:val="multilevel"/>
    <w:tmpl w:val="E8DE24E8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BF70D52"/>
    <w:multiLevelType w:val="multilevel"/>
    <w:tmpl w:val="6222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60487"/>
    <w:multiLevelType w:val="multilevel"/>
    <w:tmpl w:val="B0E4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21164"/>
    <w:multiLevelType w:val="multilevel"/>
    <w:tmpl w:val="95B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B0B80"/>
    <w:multiLevelType w:val="multilevel"/>
    <w:tmpl w:val="E156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81BB6"/>
    <w:multiLevelType w:val="multilevel"/>
    <w:tmpl w:val="AEB6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31C87"/>
    <w:multiLevelType w:val="multilevel"/>
    <w:tmpl w:val="2C62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62F2F"/>
    <w:multiLevelType w:val="multilevel"/>
    <w:tmpl w:val="B9D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23476"/>
    <w:multiLevelType w:val="multilevel"/>
    <w:tmpl w:val="83A0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5168F"/>
    <w:multiLevelType w:val="multilevel"/>
    <w:tmpl w:val="1EC0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76341"/>
    <w:multiLevelType w:val="multilevel"/>
    <w:tmpl w:val="E572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C127D"/>
    <w:multiLevelType w:val="multilevel"/>
    <w:tmpl w:val="E168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B204E"/>
    <w:multiLevelType w:val="hybridMultilevel"/>
    <w:tmpl w:val="08702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0E2A"/>
    <w:multiLevelType w:val="multilevel"/>
    <w:tmpl w:val="3242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B0230"/>
    <w:multiLevelType w:val="multilevel"/>
    <w:tmpl w:val="2B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22BF7"/>
    <w:multiLevelType w:val="multilevel"/>
    <w:tmpl w:val="C442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96F01"/>
    <w:multiLevelType w:val="multilevel"/>
    <w:tmpl w:val="80C4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53767"/>
    <w:multiLevelType w:val="multilevel"/>
    <w:tmpl w:val="6B84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E096D"/>
    <w:multiLevelType w:val="multilevel"/>
    <w:tmpl w:val="73B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E83498"/>
    <w:multiLevelType w:val="multilevel"/>
    <w:tmpl w:val="B098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B15F8"/>
    <w:multiLevelType w:val="multilevel"/>
    <w:tmpl w:val="1D44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E12C8"/>
    <w:multiLevelType w:val="multilevel"/>
    <w:tmpl w:val="860E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087DC6"/>
    <w:multiLevelType w:val="multilevel"/>
    <w:tmpl w:val="9394F82A"/>
    <w:styleLink w:val="a0"/>
    <w:lvl w:ilvl="0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F33D8D"/>
    <w:multiLevelType w:val="multilevel"/>
    <w:tmpl w:val="1EB2DF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D833485"/>
    <w:multiLevelType w:val="multilevel"/>
    <w:tmpl w:val="1EB2DF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11D60E0"/>
    <w:multiLevelType w:val="multilevel"/>
    <w:tmpl w:val="95C0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F4DDF"/>
    <w:multiLevelType w:val="multilevel"/>
    <w:tmpl w:val="47AC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0B0501"/>
    <w:multiLevelType w:val="multilevel"/>
    <w:tmpl w:val="66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82FE8"/>
    <w:multiLevelType w:val="multilevel"/>
    <w:tmpl w:val="24E2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55D86"/>
    <w:multiLevelType w:val="multilevel"/>
    <w:tmpl w:val="6F4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36F2D"/>
    <w:multiLevelType w:val="multilevel"/>
    <w:tmpl w:val="D4402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F655259"/>
    <w:multiLevelType w:val="multilevel"/>
    <w:tmpl w:val="BABA2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0C5158B"/>
    <w:multiLevelType w:val="multilevel"/>
    <w:tmpl w:val="5886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E47CC8"/>
    <w:multiLevelType w:val="hybridMultilevel"/>
    <w:tmpl w:val="90AC9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06B0A"/>
    <w:multiLevelType w:val="multilevel"/>
    <w:tmpl w:val="3C2C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060E71"/>
    <w:multiLevelType w:val="multilevel"/>
    <w:tmpl w:val="8718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9A057F"/>
    <w:multiLevelType w:val="multilevel"/>
    <w:tmpl w:val="1C5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154544"/>
    <w:multiLevelType w:val="multilevel"/>
    <w:tmpl w:val="20F2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394DD4"/>
    <w:multiLevelType w:val="multilevel"/>
    <w:tmpl w:val="0CD4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F06C5"/>
    <w:multiLevelType w:val="multilevel"/>
    <w:tmpl w:val="ADC0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D01BF7"/>
    <w:multiLevelType w:val="multilevel"/>
    <w:tmpl w:val="243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27"/>
  </w:num>
  <w:num w:numId="5">
    <w:abstractNumId w:val="33"/>
  </w:num>
  <w:num w:numId="6">
    <w:abstractNumId w:val="13"/>
  </w:num>
  <w:num w:numId="7">
    <w:abstractNumId w:val="9"/>
  </w:num>
  <w:num w:numId="8">
    <w:abstractNumId w:val="3"/>
  </w:num>
  <w:num w:numId="9">
    <w:abstractNumId w:val="35"/>
  </w:num>
  <w:num w:numId="10">
    <w:abstractNumId w:val="1"/>
  </w:num>
  <w:num w:numId="11">
    <w:abstractNumId w:val="10"/>
  </w:num>
  <w:num w:numId="12">
    <w:abstractNumId w:val="42"/>
  </w:num>
  <w:num w:numId="13">
    <w:abstractNumId w:val="5"/>
  </w:num>
  <w:num w:numId="14">
    <w:abstractNumId w:val="17"/>
  </w:num>
  <w:num w:numId="15">
    <w:abstractNumId w:val="18"/>
  </w:num>
  <w:num w:numId="16">
    <w:abstractNumId w:val="2"/>
  </w:num>
  <w:num w:numId="17">
    <w:abstractNumId w:val="47"/>
  </w:num>
  <w:num w:numId="18">
    <w:abstractNumId w:val="12"/>
  </w:num>
  <w:num w:numId="19">
    <w:abstractNumId w:val="48"/>
  </w:num>
  <w:num w:numId="20">
    <w:abstractNumId w:val="43"/>
  </w:num>
  <w:num w:numId="21">
    <w:abstractNumId w:val="46"/>
  </w:num>
  <w:num w:numId="22">
    <w:abstractNumId w:val="34"/>
  </w:num>
  <w:num w:numId="23">
    <w:abstractNumId w:val="6"/>
  </w:num>
  <w:num w:numId="24">
    <w:abstractNumId w:val="14"/>
  </w:num>
  <w:num w:numId="25">
    <w:abstractNumId w:val="15"/>
  </w:num>
  <w:num w:numId="26">
    <w:abstractNumId w:val="24"/>
  </w:num>
  <w:num w:numId="27">
    <w:abstractNumId w:val="7"/>
  </w:num>
  <w:num w:numId="28">
    <w:abstractNumId w:val="11"/>
  </w:num>
  <w:num w:numId="29">
    <w:abstractNumId w:val="26"/>
  </w:num>
  <w:num w:numId="30">
    <w:abstractNumId w:val="21"/>
  </w:num>
  <w:num w:numId="31">
    <w:abstractNumId w:val="28"/>
  </w:num>
  <w:num w:numId="32">
    <w:abstractNumId w:val="22"/>
  </w:num>
  <w:num w:numId="33">
    <w:abstractNumId w:val="29"/>
  </w:num>
  <w:num w:numId="34">
    <w:abstractNumId w:val="16"/>
  </w:num>
  <w:num w:numId="35">
    <w:abstractNumId w:val="23"/>
  </w:num>
  <w:num w:numId="36">
    <w:abstractNumId w:val="19"/>
  </w:num>
  <w:num w:numId="37">
    <w:abstractNumId w:val="44"/>
  </w:num>
  <w:num w:numId="38">
    <w:abstractNumId w:val="36"/>
  </w:num>
  <w:num w:numId="39">
    <w:abstractNumId w:val="4"/>
  </w:num>
  <w:num w:numId="40">
    <w:abstractNumId w:val="37"/>
  </w:num>
  <w:num w:numId="41">
    <w:abstractNumId w:val="40"/>
  </w:num>
  <w:num w:numId="42">
    <w:abstractNumId w:val="45"/>
  </w:num>
  <w:num w:numId="43">
    <w:abstractNumId w:val="41"/>
  </w:num>
  <w:num w:numId="44">
    <w:abstractNumId w:val="0"/>
  </w:num>
  <w:num w:numId="45">
    <w:abstractNumId w:val="38"/>
  </w:num>
  <w:num w:numId="46">
    <w:abstractNumId w:val="39"/>
  </w:num>
  <w:num w:numId="47">
    <w:abstractNumId w:val="20"/>
  </w:num>
  <w:num w:numId="48">
    <w:abstractNumId w:val="31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B4"/>
    <w:rsid w:val="00020396"/>
    <w:rsid w:val="0004467A"/>
    <w:rsid w:val="000618DA"/>
    <w:rsid w:val="000873B2"/>
    <w:rsid w:val="000C6645"/>
    <w:rsid w:val="000D5CE7"/>
    <w:rsid w:val="000E34D5"/>
    <w:rsid w:val="000E6F99"/>
    <w:rsid w:val="001008F8"/>
    <w:rsid w:val="001020AF"/>
    <w:rsid w:val="00105C49"/>
    <w:rsid w:val="001146D0"/>
    <w:rsid w:val="00171660"/>
    <w:rsid w:val="001823F8"/>
    <w:rsid w:val="001826B9"/>
    <w:rsid w:val="001B29CF"/>
    <w:rsid w:val="001C6D24"/>
    <w:rsid w:val="001D5196"/>
    <w:rsid w:val="001E45A2"/>
    <w:rsid w:val="001E793A"/>
    <w:rsid w:val="00201597"/>
    <w:rsid w:val="0024358D"/>
    <w:rsid w:val="00244075"/>
    <w:rsid w:val="002505EB"/>
    <w:rsid w:val="00273CDF"/>
    <w:rsid w:val="00274CDA"/>
    <w:rsid w:val="002A3CB1"/>
    <w:rsid w:val="002A7BDA"/>
    <w:rsid w:val="002B1C9C"/>
    <w:rsid w:val="002B5C95"/>
    <w:rsid w:val="002D18C2"/>
    <w:rsid w:val="002F100D"/>
    <w:rsid w:val="00300179"/>
    <w:rsid w:val="00313497"/>
    <w:rsid w:val="00315D77"/>
    <w:rsid w:val="003161AF"/>
    <w:rsid w:val="00331CC9"/>
    <w:rsid w:val="00335FCB"/>
    <w:rsid w:val="00341529"/>
    <w:rsid w:val="00344D8B"/>
    <w:rsid w:val="00357338"/>
    <w:rsid w:val="003831E1"/>
    <w:rsid w:val="003845C6"/>
    <w:rsid w:val="00390AF4"/>
    <w:rsid w:val="003B6A8B"/>
    <w:rsid w:val="003C514D"/>
    <w:rsid w:val="003C7B02"/>
    <w:rsid w:val="003D669B"/>
    <w:rsid w:val="00400389"/>
    <w:rsid w:val="004152D4"/>
    <w:rsid w:val="004466B1"/>
    <w:rsid w:val="00455B38"/>
    <w:rsid w:val="00457605"/>
    <w:rsid w:val="00482B5D"/>
    <w:rsid w:val="00485F91"/>
    <w:rsid w:val="004935C1"/>
    <w:rsid w:val="00495F66"/>
    <w:rsid w:val="004A6CCD"/>
    <w:rsid w:val="004B5A40"/>
    <w:rsid w:val="004C0492"/>
    <w:rsid w:val="00512C03"/>
    <w:rsid w:val="00531D1C"/>
    <w:rsid w:val="005477C3"/>
    <w:rsid w:val="005B120B"/>
    <w:rsid w:val="005D1C5A"/>
    <w:rsid w:val="00626EBD"/>
    <w:rsid w:val="006277BB"/>
    <w:rsid w:val="00630F6D"/>
    <w:rsid w:val="00661FE2"/>
    <w:rsid w:val="006806F7"/>
    <w:rsid w:val="00686513"/>
    <w:rsid w:val="00693F65"/>
    <w:rsid w:val="006A6E94"/>
    <w:rsid w:val="006C409D"/>
    <w:rsid w:val="006E7CB8"/>
    <w:rsid w:val="006F52C9"/>
    <w:rsid w:val="00701FB9"/>
    <w:rsid w:val="00720E07"/>
    <w:rsid w:val="00725505"/>
    <w:rsid w:val="0074000A"/>
    <w:rsid w:val="007517B4"/>
    <w:rsid w:val="007903E7"/>
    <w:rsid w:val="007C27A5"/>
    <w:rsid w:val="007C71DD"/>
    <w:rsid w:val="007E2CFC"/>
    <w:rsid w:val="008002F3"/>
    <w:rsid w:val="00827884"/>
    <w:rsid w:val="008343F1"/>
    <w:rsid w:val="00835272"/>
    <w:rsid w:val="00890DFE"/>
    <w:rsid w:val="008E07F0"/>
    <w:rsid w:val="00914325"/>
    <w:rsid w:val="00915651"/>
    <w:rsid w:val="009572E9"/>
    <w:rsid w:val="00960834"/>
    <w:rsid w:val="0096541F"/>
    <w:rsid w:val="00985611"/>
    <w:rsid w:val="00985F7E"/>
    <w:rsid w:val="009B34B1"/>
    <w:rsid w:val="009C78DB"/>
    <w:rsid w:val="009F0D24"/>
    <w:rsid w:val="009F211A"/>
    <w:rsid w:val="00A01733"/>
    <w:rsid w:val="00A062F8"/>
    <w:rsid w:val="00A12F18"/>
    <w:rsid w:val="00A27193"/>
    <w:rsid w:val="00A77264"/>
    <w:rsid w:val="00A950AE"/>
    <w:rsid w:val="00A95878"/>
    <w:rsid w:val="00AC4A24"/>
    <w:rsid w:val="00AF5909"/>
    <w:rsid w:val="00B03F10"/>
    <w:rsid w:val="00B07715"/>
    <w:rsid w:val="00B40D44"/>
    <w:rsid w:val="00B74F5D"/>
    <w:rsid w:val="00B754D1"/>
    <w:rsid w:val="00B823F4"/>
    <w:rsid w:val="00B83799"/>
    <w:rsid w:val="00BA3AF7"/>
    <w:rsid w:val="00BD3510"/>
    <w:rsid w:val="00BE61C7"/>
    <w:rsid w:val="00BE7CB8"/>
    <w:rsid w:val="00BF1C2D"/>
    <w:rsid w:val="00BF281A"/>
    <w:rsid w:val="00C00C74"/>
    <w:rsid w:val="00C020C6"/>
    <w:rsid w:val="00C03F86"/>
    <w:rsid w:val="00C04F11"/>
    <w:rsid w:val="00C17C19"/>
    <w:rsid w:val="00C778FD"/>
    <w:rsid w:val="00C874BA"/>
    <w:rsid w:val="00C93923"/>
    <w:rsid w:val="00CC75C0"/>
    <w:rsid w:val="00CE1D61"/>
    <w:rsid w:val="00CE5BEF"/>
    <w:rsid w:val="00CF58F7"/>
    <w:rsid w:val="00D02D61"/>
    <w:rsid w:val="00D05642"/>
    <w:rsid w:val="00D05C10"/>
    <w:rsid w:val="00D14B9E"/>
    <w:rsid w:val="00D46992"/>
    <w:rsid w:val="00D52739"/>
    <w:rsid w:val="00D539E5"/>
    <w:rsid w:val="00D94067"/>
    <w:rsid w:val="00DD5370"/>
    <w:rsid w:val="00DE1D30"/>
    <w:rsid w:val="00DF3956"/>
    <w:rsid w:val="00DF5881"/>
    <w:rsid w:val="00E26EE7"/>
    <w:rsid w:val="00E41A09"/>
    <w:rsid w:val="00E55C26"/>
    <w:rsid w:val="00E737D5"/>
    <w:rsid w:val="00E756D1"/>
    <w:rsid w:val="00E81808"/>
    <w:rsid w:val="00E95E74"/>
    <w:rsid w:val="00F10317"/>
    <w:rsid w:val="00F1783A"/>
    <w:rsid w:val="00F3188F"/>
    <w:rsid w:val="00F41BB7"/>
    <w:rsid w:val="00F839B5"/>
    <w:rsid w:val="00F842BF"/>
    <w:rsid w:val="00F878E8"/>
    <w:rsid w:val="00F91E73"/>
    <w:rsid w:val="00FB2072"/>
    <w:rsid w:val="00FC2635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0139EB-841D-48B8-8042-9AA9A3E0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281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опрос"/>
    <w:basedOn w:val="a1"/>
    <w:link w:val="a6"/>
    <w:uiPriority w:val="99"/>
    <w:rsid w:val="00DF5881"/>
    <w:pPr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6">
    <w:name w:val="Вопрос Знак"/>
    <w:link w:val="a5"/>
    <w:uiPriority w:val="99"/>
    <w:locked/>
    <w:rsid w:val="00DF588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1">
    <w:name w:val="11пт"/>
    <w:basedOn w:val="a1"/>
    <w:link w:val="110"/>
    <w:uiPriority w:val="99"/>
    <w:rsid w:val="00DF588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0">
    <w:name w:val="11пт Знак"/>
    <w:link w:val="11"/>
    <w:uiPriority w:val="99"/>
    <w:locked/>
    <w:rsid w:val="00DF58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12пт"/>
    <w:basedOn w:val="a1"/>
    <w:link w:val="120"/>
    <w:uiPriority w:val="99"/>
    <w:rsid w:val="00DF588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0">
    <w:name w:val="12пт Знак"/>
    <w:link w:val="12"/>
    <w:uiPriority w:val="99"/>
    <w:locked/>
    <w:rsid w:val="00DF58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enter">
    <w:name w:val="center"/>
    <w:basedOn w:val="a1"/>
    <w:uiPriority w:val="99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7B4"/>
    <w:rPr>
      <w:b/>
      <w:bCs/>
    </w:rPr>
  </w:style>
  <w:style w:type="paragraph" w:styleId="a8">
    <w:name w:val="Normal (Web)"/>
    <w:basedOn w:val="a1"/>
    <w:uiPriority w:val="99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rsid w:val="007517B4"/>
    <w:rPr>
      <w:color w:val="0000FF"/>
      <w:u w:val="single"/>
    </w:rPr>
  </w:style>
  <w:style w:type="character" w:styleId="aa">
    <w:name w:val="Emphasis"/>
    <w:uiPriority w:val="99"/>
    <w:qFormat/>
    <w:rsid w:val="007517B4"/>
    <w:rPr>
      <w:i/>
      <w:iCs/>
    </w:rPr>
  </w:style>
  <w:style w:type="paragraph" w:styleId="ab">
    <w:name w:val="Balloon Text"/>
    <w:basedOn w:val="a1"/>
    <w:link w:val="ac"/>
    <w:uiPriority w:val="99"/>
    <w:semiHidden/>
    <w:rsid w:val="0075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7517B4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rsid w:val="009F0D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9F0D24"/>
    <w:rPr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rsid w:val="009F0D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9F0D24"/>
    <w:rPr>
      <w:sz w:val="22"/>
      <w:szCs w:val="22"/>
      <w:lang w:eastAsia="en-US"/>
    </w:rPr>
  </w:style>
  <w:style w:type="character" w:customStyle="1" w:styleId="schoolname">
    <w:name w:val="school_name"/>
    <w:basedOn w:val="a2"/>
    <w:uiPriority w:val="99"/>
    <w:rsid w:val="0096541F"/>
  </w:style>
  <w:style w:type="numbering" w:customStyle="1" w:styleId="a">
    <w:name w:val="Список с цифрами"/>
    <w:rsid w:val="00966CA3"/>
    <w:pPr>
      <w:numPr>
        <w:numId w:val="1"/>
      </w:numPr>
    </w:pPr>
  </w:style>
  <w:style w:type="numbering" w:customStyle="1" w:styleId="a0">
    <w:name w:val="Список Тире"/>
    <w:rsid w:val="00966CA3"/>
    <w:pPr>
      <w:numPr>
        <w:numId w:val="2"/>
      </w:numPr>
    </w:pPr>
  </w:style>
  <w:style w:type="character" w:customStyle="1" w:styleId="button2txt">
    <w:name w:val="button2__txt"/>
    <w:basedOn w:val="a2"/>
    <w:rsid w:val="0074000A"/>
  </w:style>
  <w:style w:type="table" w:styleId="af1">
    <w:name w:val="Table Grid"/>
    <w:basedOn w:val="a3"/>
    <w:uiPriority w:val="39"/>
    <w:locked/>
    <w:rsid w:val="009F211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1"/>
    <w:link w:val="af3"/>
    <w:rsid w:val="003C51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rsid w:val="003C514D"/>
    <w:rPr>
      <w:rFonts w:ascii="Times New Roman" w:eastAsia="Times New Roman" w:hAnsi="Times New Roman"/>
      <w:sz w:val="28"/>
      <w:szCs w:val="24"/>
    </w:rPr>
  </w:style>
  <w:style w:type="paragraph" w:customStyle="1" w:styleId="af4">
    <w:basedOn w:val="a1"/>
    <w:next w:val="af5"/>
    <w:link w:val="af6"/>
    <w:qFormat/>
    <w:rsid w:val="003C514D"/>
    <w:pPr>
      <w:spacing w:after="0" w:line="240" w:lineRule="auto"/>
      <w:jc w:val="center"/>
    </w:pPr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af6">
    <w:name w:val="Название Знак"/>
    <w:link w:val="af4"/>
    <w:rsid w:val="003C514D"/>
    <w:rPr>
      <w:rFonts w:ascii="Times New Roman" w:hAnsi="Times New Roman"/>
      <w:b/>
      <w:sz w:val="36"/>
    </w:rPr>
  </w:style>
  <w:style w:type="paragraph" w:styleId="af5">
    <w:name w:val="Title"/>
    <w:basedOn w:val="a1"/>
    <w:next w:val="a1"/>
    <w:link w:val="1"/>
    <w:qFormat/>
    <w:locked/>
    <w:rsid w:val="003C5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2"/>
    <w:link w:val="af5"/>
    <w:rsid w:val="003C514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1">
    <w:name w:val="Основной текст 21"/>
    <w:basedOn w:val="a1"/>
    <w:rsid w:val="00D0564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table" w:customStyle="1" w:styleId="10">
    <w:name w:val="Сетка таблицы1"/>
    <w:basedOn w:val="a3"/>
    <w:next w:val="af1"/>
    <w:uiPriority w:val="39"/>
    <w:rsid w:val="00CC75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3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1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6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3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2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5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2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6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7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2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8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20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2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59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0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8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4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7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6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8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8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9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2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4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2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3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94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777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11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0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1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53919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7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7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5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6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0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4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8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8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4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2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2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4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7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32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0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3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6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0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0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23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68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8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0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6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9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5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6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3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0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3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0887">
                                                                  <w:marLeft w:val="3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04919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lkirov.ru/institute/pobeda.html" TargetMode="External"/><Relationship Id="rId13" Type="http://schemas.openxmlformats.org/officeDocument/2006/relationships/hyperlink" Target="https://www.moypolk.ru/rekomendacii-po-pois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d-memorial.ru/htm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ru/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myat-naro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C487-2585-4CD0-A3A8-27EB6F2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как написать резюме на работу</vt:lpstr>
    </vt:vector>
  </TitlesOfParts>
  <Company>Grizli777</Company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как написать резюме на работу</dc:title>
  <dc:subject>образец как написать резюме на работу правильно</dc:subject>
  <dc:creator>rdfo.ru</dc:creator>
  <cp:keywords>резюме;образец;пример;на работу;написать</cp:keywords>
  <cp:lastModifiedBy>Елена Николаевна Мальцева</cp:lastModifiedBy>
  <cp:revision>2</cp:revision>
  <dcterms:created xsi:type="dcterms:W3CDTF">2020-06-30T11:13:00Z</dcterms:created>
  <dcterms:modified xsi:type="dcterms:W3CDTF">2020-06-30T11:13:00Z</dcterms:modified>
</cp:coreProperties>
</file>